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D209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7965F4A" w14:textId="77777777" w:rsidR="00D14794" w:rsidRPr="00174E03" w:rsidRDefault="00D14794" w:rsidP="00D14794">
      <w:pPr>
        <w:rPr>
          <w:rFonts w:cstheme="minorHAnsi"/>
        </w:rPr>
      </w:pPr>
    </w:p>
    <w:p w14:paraId="4ED26051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77C5D35F" w14:textId="77777777" w:rsidR="00D14794" w:rsidRDefault="00C751A2" w:rsidP="00D14794">
      <w:pPr>
        <w:pStyle w:val="UiUH1"/>
      </w:pPr>
      <w:r>
        <w:t xml:space="preserve">Berufe im </w:t>
      </w:r>
      <w:r w:rsidR="00E65E7C">
        <w:t xml:space="preserve">Umwelt- und </w:t>
      </w:r>
      <w:r>
        <w:t>Klimaschutz</w:t>
      </w:r>
      <w:r w:rsidR="00ED4CA9">
        <w:t>: „Wer bin ich?“</w:t>
      </w:r>
      <w:r w:rsidR="008A3CA7">
        <w:t xml:space="preserve"> (Variante für Fortgeschrittene)</w:t>
      </w:r>
    </w:p>
    <w:p w14:paraId="7B4ADC71" w14:textId="77777777" w:rsidR="00D14794" w:rsidRDefault="00E65E7C" w:rsidP="00D14794">
      <w:pPr>
        <w:pStyle w:val="UiUTeaserVorspann"/>
      </w:pPr>
      <w:r>
        <w:t xml:space="preserve">Die Materialien beinhalten die Unterlagen für </w:t>
      </w:r>
      <w:r w:rsidR="00ED4CA9">
        <w:t xml:space="preserve">ein Ratespiel </w:t>
      </w:r>
      <w:r>
        <w:t xml:space="preserve">über </w:t>
      </w:r>
      <w:r w:rsidR="00C751A2">
        <w:t xml:space="preserve">Berufe im </w:t>
      </w:r>
      <w:r>
        <w:t xml:space="preserve">Umwelt- und </w:t>
      </w:r>
      <w:r w:rsidR="00C751A2">
        <w:t>Klimaschutz</w:t>
      </w:r>
      <w:r w:rsidR="00ED4CA9">
        <w:t>, in Anlehnung an das bekannte Spiel „Wer bin ich?“</w:t>
      </w:r>
      <w:r>
        <w:t xml:space="preserve">. Darüber </w:t>
      </w:r>
      <w:r w:rsidR="00C751A2">
        <w:t xml:space="preserve">hinaus beinhalten </w:t>
      </w:r>
      <w:r w:rsidR="00ED4CA9">
        <w:t>sie ein Arbeitsblatt mit Recherchetipps zum Thema.</w:t>
      </w:r>
      <w:r>
        <w:t xml:space="preserve"> </w:t>
      </w:r>
    </w:p>
    <w:p w14:paraId="01F7E1DA" w14:textId="77777777" w:rsidR="00D14794" w:rsidRDefault="00D14794" w:rsidP="00D14794"/>
    <w:p w14:paraId="1DA012FB" w14:textId="77777777" w:rsidR="00AC6A91" w:rsidRDefault="00AC6A91" w:rsidP="00D14794">
      <w:pPr>
        <w:pStyle w:val="UiUH2"/>
      </w:pPr>
      <w:r w:rsidRPr="00AC6A91">
        <w:t>Hinweise für Lehrkräfte</w:t>
      </w:r>
    </w:p>
    <w:p w14:paraId="2104F62A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56645E9B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470F2C">
        <w:t>Jobs für die Zukunft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638E46BC" w14:textId="77777777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D47D72" w:rsidRPr="004C6E9A">
          <w:rPr>
            <w:rStyle w:val="Hyperlink"/>
          </w:rPr>
          <w:t>https://www.umwelt-im-unterricht.de/wochenthemen/jobs-fuer-die-zukunft/</w:t>
        </w:r>
      </w:hyperlink>
      <w:r w:rsidR="00D47D72">
        <w:t xml:space="preserve"> </w:t>
      </w:r>
    </w:p>
    <w:p w14:paraId="643C7FBF" w14:textId="77777777" w:rsidR="00174E03" w:rsidRDefault="00174E03" w:rsidP="00D14794"/>
    <w:p w14:paraId="7FFDC056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44C8B068" w14:textId="77777777" w:rsidR="00263FDB" w:rsidRPr="005C259D" w:rsidRDefault="00263FDB" w:rsidP="00263FDB">
      <w:pPr>
        <w:rPr>
          <w:rFonts w:cstheme="minorHAnsi"/>
          <w:sz w:val="24"/>
          <w:szCs w:val="24"/>
        </w:rPr>
      </w:pPr>
      <w:r w:rsidRPr="005C259D">
        <w:rPr>
          <w:rFonts w:cstheme="minorHAnsi"/>
          <w:sz w:val="24"/>
          <w:szCs w:val="24"/>
        </w:rPr>
        <w:t>Die Arbeitsmaterialien werden für den Unterrichtsvorschlag „Klima- und Umweltschutz zum Beruf machen (</w:t>
      </w:r>
      <w:r>
        <w:rPr>
          <w:rFonts w:cstheme="minorHAnsi"/>
          <w:sz w:val="24"/>
          <w:szCs w:val="24"/>
        </w:rPr>
        <w:t>Variante für Fortgeschrittene</w:t>
      </w:r>
      <w:r w:rsidRPr="005C259D">
        <w:rPr>
          <w:rFonts w:cstheme="minorHAnsi"/>
          <w:sz w:val="24"/>
          <w:szCs w:val="24"/>
        </w:rPr>
        <w:t xml:space="preserve">)“ benötigt. </w:t>
      </w:r>
      <w:r>
        <w:rPr>
          <w:rFonts w:cstheme="minorHAnsi"/>
          <w:sz w:val="24"/>
          <w:szCs w:val="24"/>
        </w:rPr>
        <w:t xml:space="preserve">Die Spielunterlagen werden für die Arbeitsphase </w:t>
      </w:r>
      <w:r w:rsidR="0057197B">
        <w:rPr>
          <w:rFonts w:cstheme="minorHAnsi"/>
          <w:sz w:val="24"/>
          <w:szCs w:val="24"/>
        </w:rPr>
        <w:t>gebraucht</w:t>
      </w:r>
      <w:r>
        <w:rPr>
          <w:rFonts w:cstheme="minorHAnsi"/>
          <w:sz w:val="24"/>
          <w:szCs w:val="24"/>
        </w:rPr>
        <w:t>, um ausgewählte Berufe im Bereich Umwelt- und Klimaschutz kennenzulernen. Mithilfe des</w:t>
      </w:r>
      <w:r w:rsidRPr="005C259D">
        <w:rPr>
          <w:rFonts w:cstheme="minorHAnsi"/>
          <w:sz w:val="24"/>
          <w:szCs w:val="24"/>
        </w:rPr>
        <w:t xml:space="preserve"> Arbeitsblatt</w:t>
      </w:r>
      <w:r>
        <w:rPr>
          <w:rFonts w:cstheme="minorHAnsi"/>
          <w:sz w:val="24"/>
          <w:szCs w:val="24"/>
        </w:rPr>
        <w:t>es</w:t>
      </w:r>
      <w:r w:rsidRPr="005C259D">
        <w:rPr>
          <w:rFonts w:cstheme="minorHAnsi"/>
          <w:sz w:val="24"/>
          <w:szCs w:val="24"/>
        </w:rPr>
        <w:t xml:space="preserve"> mit Aufgabenbeschreibungen und Hinweisen</w:t>
      </w:r>
      <w:r>
        <w:rPr>
          <w:rFonts w:cstheme="minorHAnsi"/>
          <w:sz w:val="24"/>
          <w:szCs w:val="24"/>
        </w:rPr>
        <w:t xml:space="preserve"> zur Recherche sammeln die Schüler*innen weitere Informationen zu den Berufen. </w:t>
      </w:r>
    </w:p>
    <w:p w14:paraId="622467B6" w14:textId="77777777" w:rsidR="00263FDB" w:rsidRPr="00BA5F44" w:rsidRDefault="00263FDB" w:rsidP="00263F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ben der Variante für Fortgeschrittene gibt es bei Umwelt im Unterricht auch Materialien in einer vereinfachten Basisvariante</w:t>
      </w:r>
      <w:r w:rsidR="008A3CA7">
        <w:rPr>
          <w:rFonts w:cstheme="minorHAnsi"/>
          <w:sz w:val="24"/>
          <w:szCs w:val="24"/>
        </w:rPr>
        <w:t>, unter anderem mit reduzierten Spielmaterialien, einfacheren Texten sowie weiteren Hinweisen und Quellenvorgaben für die Recherche.</w:t>
      </w:r>
    </w:p>
    <w:p w14:paraId="29AB9A78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rPr>
          <w:sz w:val="24"/>
          <w:szCs w:val="24"/>
        </w:r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1AFE8" w14:textId="77777777" w:rsidR="00623FBB" w:rsidRDefault="002450F5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8A3CA7">
            <w:rPr>
              <w:sz w:val="24"/>
              <w:szCs w:val="24"/>
            </w:rPr>
            <w:fldChar w:fldCharType="begin"/>
          </w:r>
          <w:r w:rsidR="00676010" w:rsidRPr="008A3CA7">
            <w:rPr>
              <w:sz w:val="24"/>
              <w:szCs w:val="24"/>
            </w:rPr>
            <w:instrText xml:space="preserve"> TOC \o "1-3" \h \z \u </w:instrText>
          </w:r>
          <w:r w:rsidRPr="008A3CA7">
            <w:rPr>
              <w:sz w:val="24"/>
              <w:szCs w:val="24"/>
            </w:rPr>
            <w:fldChar w:fldCharType="separate"/>
          </w:r>
          <w:hyperlink w:anchor="_Toc100243387" w:history="1">
            <w:r w:rsidR="00623FBB" w:rsidRPr="00FC5EB0">
              <w:rPr>
                <w:rStyle w:val="Hyperlink"/>
                <w:noProof/>
              </w:rPr>
              <w:t>Infoblatt für Lehrkräfte:</w:t>
            </w:r>
            <w:r w:rsidR="00623FBB" w:rsidRPr="00FC5EB0">
              <w:rPr>
                <w:rStyle w:val="Hyperlink"/>
                <w:bCs/>
                <w:noProof/>
              </w:rPr>
              <w:t xml:space="preserve"> </w:t>
            </w:r>
            <w:r w:rsidR="00623FBB" w:rsidRPr="00FC5EB0">
              <w:rPr>
                <w:rStyle w:val="Hyperlink"/>
                <w:noProof/>
              </w:rPr>
              <w:t>Berufe im Umwelt- und Klimaschutz: Wer bin ich? (Spielanleitung)</w:t>
            </w:r>
            <w:r w:rsidR="00623F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FBB">
              <w:rPr>
                <w:noProof/>
                <w:webHidden/>
              </w:rPr>
              <w:instrText xml:space="preserve"> PAGEREF _Toc1002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79A" w14:textId="77777777" w:rsidR="00623FBB" w:rsidRDefault="006C109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0243388" w:history="1">
            <w:r w:rsidR="00623FBB" w:rsidRPr="00FC5EB0">
              <w:rPr>
                <w:rStyle w:val="Hyperlink"/>
                <w:bCs/>
                <w:noProof/>
              </w:rPr>
              <w:t>Spielmaterialien:</w:t>
            </w:r>
            <w:r w:rsidR="00623FBB" w:rsidRPr="00FC5EB0">
              <w:rPr>
                <w:rStyle w:val="Hyperlink"/>
                <w:noProof/>
              </w:rPr>
              <w:t xml:space="preserve"> Berufe im Umwelt- und Klimaschutz: Wer bin ich? (Spielmaterialien)</w:t>
            </w:r>
            <w:r w:rsidR="00623FBB">
              <w:rPr>
                <w:noProof/>
                <w:webHidden/>
              </w:rPr>
              <w:tab/>
            </w:r>
            <w:r w:rsidR="002450F5">
              <w:rPr>
                <w:noProof/>
                <w:webHidden/>
              </w:rPr>
              <w:fldChar w:fldCharType="begin"/>
            </w:r>
            <w:r w:rsidR="00623FBB">
              <w:rPr>
                <w:noProof/>
                <w:webHidden/>
              </w:rPr>
              <w:instrText xml:space="preserve"> PAGEREF _Toc100243388 \h </w:instrText>
            </w:r>
            <w:r w:rsidR="002450F5">
              <w:rPr>
                <w:noProof/>
                <w:webHidden/>
              </w:rPr>
            </w:r>
            <w:r w:rsidR="002450F5">
              <w:rPr>
                <w:noProof/>
                <w:webHidden/>
              </w:rPr>
              <w:fldChar w:fldCharType="separate"/>
            </w:r>
            <w:r w:rsidR="00623FBB">
              <w:rPr>
                <w:noProof/>
                <w:webHidden/>
              </w:rPr>
              <w:t>2</w:t>
            </w:r>
            <w:r w:rsidR="002450F5">
              <w:rPr>
                <w:noProof/>
                <w:webHidden/>
              </w:rPr>
              <w:fldChar w:fldCharType="end"/>
            </w:r>
          </w:hyperlink>
        </w:p>
        <w:p w14:paraId="59BA345B" w14:textId="77777777" w:rsidR="00623FBB" w:rsidRDefault="006C109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00243389" w:history="1">
            <w:r w:rsidR="00623FBB" w:rsidRPr="00FC5EB0">
              <w:rPr>
                <w:rStyle w:val="Hyperlink"/>
                <w:bCs/>
                <w:noProof/>
              </w:rPr>
              <w:t>Recherchetipps</w:t>
            </w:r>
            <w:r w:rsidR="00623FBB" w:rsidRPr="00FC5EB0">
              <w:rPr>
                <w:rStyle w:val="Hyperlink"/>
                <w:noProof/>
              </w:rPr>
              <w:t xml:space="preserve"> Berufe im Umwelt- und Klimschutz: Worum geht es?</w:t>
            </w:r>
            <w:r w:rsidR="00623FBB">
              <w:rPr>
                <w:noProof/>
                <w:webHidden/>
              </w:rPr>
              <w:tab/>
            </w:r>
            <w:r w:rsidR="002450F5">
              <w:rPr>
                <w:noProof/>
                <w:webHidden/>
              </w:rPr>
              <w:fldChar w:fldCharType="begin"/>
            </w:r>
            <w:r w:rsidR="00623FBB">
              <w:rPr>
                <w:noProof/>
                <w:webHidden/>
              </w:rPr>
              <w:instrText xml:space="preserve"> PAGEREF _Toc100243389 \h </w:instrText>
            </w:r>
            <w:r w:rsidR="002450F5">
              <w:rPr>
                <w:noProof/>
                <w:webHidden/>
              </w:rPr>
            </w:r>
            <w:r w:rsidR="002450F5">
              <w:rPr>
                <w:noProof/>
                <w:webHidden/>
              </w:rPr>
              <w:fldChar w:fldCharType="separate"/>
            </w:r>
            <w:r w:rsidR="00623FBB">
              <w:rPr>
                <w:noProof/>
                <w:webHidden/>
              </w:rPr>
              <w:t>5</w:t>
            </w:r>
            <w:r w:rsidR="002450F5">
              <w:rPr>
                <w:noProof/>
                <w:webHidden/>
              </w:rPr>
              <w:fldChar w:fldCharType="end"/>
            </w:r>
          </w:hyperlink>
        </w:p>
        <w:p w14:paraId="57777919" w14:textId="77777777" w:rsidR="00174E03" w:rsidRPr="008A3CA7" w:rsidRDefault="002450F5" w:rsidP="002450F5">
          <w:pPr>
            <w:spacing w:before="80" w:afterLines="80" w:after="192"/>
            <w:rPr>
              <w:sz w:val="24"/>
              <w:szCs w:val="24"/>
            </w:rPr>
          </w:pPr>
          <w:r w:rsidRPr="008A3C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D6D9F75" w14:textId="77777777" w:rsidR="00174E03" w:rsidRPr="008A3CA7" w:rsidRDefault="00174E03" w:rsidP="00174E03">
      <w:pPr>
        <w:pStyle w:val="Listenabsatz"/>
        <w:rPr>
          <w:sz w:val="24"/>
          <w:szCs w:val="24"/>
        </w:rPr>
      </w:pPr>
      <w:r w:rsidRPr="008A3CA7">
        <w:rPr>
          <w:sz w:val="24"/>
          <w:szCs w:val="24"/>
        </w:rPr>
        <w:br w:type="page"/>
      </w:r>
    </w:p>
    <w:p w14:paraId="118B0A26" w14:textId="77777777" w:rsidR="00D14794" w:rsidRPr="00676010" w:rsidRDefault="00AD0461" w:rsidP="00AC6A91">
      <w:pPr>
        <w:pStyle w:val="UiUH2relevantfrInhaltsverzeichnis"/>
        <w:rPr>
          <w:bCs/>
          <w:sz w:val="20"/>
          <w:szCs w:val="20"/>
        </w:rPr>
      </w:pPr>
      <w:bookmarkStart w:id="8" w:name="_Toc100243387"/>
      <w:bookmarkStart w:id="9" w:name="_Hlk57797229"/>
      <w:r>
        <w:rPr>
          <w:b w:val="0"/>
          <w:sz w:val="20"/>
          <w:szCs w:val="20"/>
        </w:rPr>
        <w:lastRenderedPageBreak/>
        <w:t>Infoblatt</w:t>
      </w:r>
      <w:r w:rsidR="003214E2">
        <w:rPr>
          <w:b w:val="0"/>
          <w:sz w:val="20"/>
          <w:szCs w:val="20"/>
        </w:rPr>
        <w:t xml:space="preserve"> für Lehrkräfte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ED4CA9">
        <w:t xml:space="preserve">Berufe im Umwelt- und </w:t>
      </w:r>
      <w:r w:rsidR="0057197B">
        <w:t>Klimaschutz</w:t>
      </w:r>
      <w:r w:rsidR="00ED4CA9">
        <w:t xml:space="preserve">: </w:t>
      </w:r>
      <w:r w:rsidR="00F71928">
        <w:t xml:space="preserve">Wer bin ich? </w:t>
      </w:r>
      <w:r w:rsidR="00ED4CA9">
        <w:t>(Spielanleitung)</w:t>
      </w:r>
      <w:bookmarkEnd w:id="8"/>
    </w:p>
    <w:bookmarkEnd w:id="9"/>
    <w:p w14:paraId="1E110197" w14:textId="77777777" w:rsidR="003214E2" w:rsidRDefault="00F71928" w:rsidP="003214E2">
      <w:pPr>
        <w:pStyle w:val="UiUTeaserVorspann"/>
      </w:pPr>
      <w:r>
        <w:t xml:space="preserve">Bei diesem Spiel versuchen die </w:t>
      </w:r>
      <w:r w:rsidRPr="00F71928">
        <w:t>Schüler*innen</w:t>
      </w:r>
      <w:r w:rsidR="0057197B">
        <w:t>,</w:t>
      </w:r>
      <w:r w:rsidRPr="00F71928">
        <w:t xml:space="preserve"> durch gezieltes Fragen herauszufinden, welchen </w:t>
      </w:r>
      <w:r w:rsidR="00A220E8">
        <w:t xml:space="preserve">Beruf im </w:t>
      </w:r>
      <w:r w:rsidRPr="00F71928">
        <w:t>Umwelt- und Klimaschutz sie verkörpern.</w:t>
      </w:r>
      <w:r w:rsidR="003214E2">
        <w:t xml:space="preserve"> </w:t>
      </w:r>
    </w:p>
    <w:p w14:paraId="0D76B0A9" w14:textId="77777777" w:rsidR="003214E2" w:rsidRPr="003214E2" w:rsidRDefault="003214E2" w:rsidP="003214E2">
      <w:pPr>
        <w:pStyle w:val="UiUH3"/>
        <w:rPr>
          <w:rFonts w:cstheme="minorHAnsi"/>
          <w:sz w:val="24"/>
          <w:szCs w:val="24"/>
        </w:rPr>
      </w:pPr>
      <w:r>
        <w:t>Spielanleitung</w:t>
      </w:r>
    </w:p>
    <w:p w14:paraId="1D63FCB8" w14:textId="77777777" w:rsidR="003214E2" w:rsidRDefault="003214E2" w:rsidP="007675D3">
      <w:pPr>
        <w:pStyle w:val="UiUFlietext"/>
        <w:numPr>
          <w:ilvl w:val="0"/>
          <w:numId w:val="5"/>
        </w:numPr>
      </w:pPr>
      <w:r w:rsidRPr="003214E2">
        <w:t>Ein*e Schüler*in wird ausgewählt,</w:t>
      </w:r>
      <w:r w:rsidR="00AD0461">
        <w:t xml:space="preserve"> um</w:t>
      </w:r>
      <w:r w:rsidRPr="003214E2">
        <w:t xml:space="preserve"> zu raten. </w:t>
      </w:r>
      <w:r w:rsidR="00AD0461">
        <w:br/>
      </w:r>
      <w:r w:rsidR="00AD0461" w:rsidRPr="00263FDB">
        <w:rPr>
          <w:i/>
          <w:iCs/>
        </w:rPr>
        <w:t xml:space="preserve">Möglichkeit zur </w:t>
      </w:r>
      <w:r w:rsidRPr="00263FDB">
        <w:rPr>
          <w:i/>
          <w:iCs/>
        </w:rPr>
        <w:t>Differenzierung</w:t>
      </w:r>
      <w:r w:rsidR="00AD0461" w:rsidRPr="00263FDB">
        <w:rPr>
          <w:i/>
          <w:iCs/>
        </w:rPr>
        <w:t>:</w:t>
      </w:r>
      <w:r w:rsidR="00AD0461">
        <w:t xml:space="preserve"> Es</w:t>
      </w:r>
      <w:r w:rsidRPr="003214E2">
        <w:t xml:space="preserve"> können auch </w:t>
      </w:r>
      <w:r w:rsidR="00AD0461">
        <w:t xml:space="preserve">Teams von </w:t>
      </w:r>
      <w:r w:rsidRPr="003214E2">
        <w:t>zwei Schüler*innen</w:t>
      </w:r>
      <w:r>
        <w:t xml:space="preserve"> ausgewählt werden</w:t>
      </w:r>
      <w:r w:rsidR="00596CE6">
        <w:t>, beispielsweise mit unterschiedlichem Lernniveau, um insbesonder</w:t>
      </w:r>
      <w:r w:rsidR="00A220E8">
        <w:t>e</w:t>
      </w:r>
      <w:r w:rsidR="00596CE6">
        <w:t xml:space="preserve"> leistungsschwächere Schüler*innen besser in das Spiel einzubinden. </w:t>
      </w:r>
    </w:p>
    <w:p w14:paraId="1FE2D099" w14:textId="77777777" w:rsidR="003214E2" w:rsidRDefault="003214E2" w:rsidP="007675D3">
      <w:pPr>
        <w:pStyle w:val="UiUFlietext"/>
        <w:numPr>
          <w:ilvl w:val="0"/>
          <w:numId w:val="5"/>
        </w:numPr>
      </w:pPr>
      <w:r w:rsidRPr="003214E2">
        <w:t xml:space="preserve">Die ausgewählten Schüler*innen schließen die Augen oder verlassen den Klassenraum. </w:t>
      </w:r>
    </w:p>
    <w:p w14:paraId="5B69486F" w14:textId="77777777" w:rsidR="003214E2" w:rsidRDefault="00AD0461" w:rsidP="007675D3">
      <w:pPr>
        <w:pStyle w:val="UiUFlietext"/>
        <w:numPr>
          <w:ilvl w:val="0"/>
          <w:numId w:val="5"/>
        </w:numPr>
      </w:pPr>
      <w:r>
        <w:t>D</w:t>
      </w:r>
      <w:r w:rsidR="003214E2" w:rsidRPr="003214E2">
        <w:t xml:space="preserve">ie Lehrkraft </w:t>
      </w:r>
      <w:r>
        <w:t xml:space="preserve">wählt den ersten zu ratenden Beruf aus (siehe Arbeitsblatt 2). Sie zeigt den anderen Schüler*innen </w:t>
      </w:r>
      <w:r w:rsidR="003214E2" w:rsidRPr="003214E2">
        <w:t>die Informationen</w:t>
      </w:r>
      <w:r>
        <w:t>, z</w:t>
      </w:r>
      <w:r w:rsidR="00596CE6">
        <w:t>um Beispiel</w:t>
      </w:r>
      <w:r>
        <w:t xml:space="preserve"> am Smartboard</w:t>
      </w:r>
      <w:r w:rsidR="00596CE6">
        <w:t xml:space="preserve"> oder mittels eines Overheadprojektors</w:t>
      </w:r>
      <w:r w:rsidR="003214E2" w:rsidRPr="003214E2">
        <w:t xml:space="preserve">. Alternativ können die Informationen </w:t>
      </w:r>
      <w:r>
        <w:t xml:space="preserve">zu diesem Beruf </w:t>
      </w:r>
      <w:r w:rsidR="003214E2" w:rsidRPr="003214E2">
        <w:t>auch ausgedruckt und in der Klasse verteilt werden. </w:t>
      </w:r>
    </w:p>
    <w:p w14:paraId="710CB5C5" w14:textId="77777777" w:rsidR="00103BE8" w:rsidRDefault="003214E2" w:rsidP="003214E2">
      <w:pPr>
        <w:pStyle w:val="UiUFlietext"/>
        <w:numPr>
          <w:ilvl w:val="0"/>
          <w:numId w:val="5"/>
        </w:numPr>
      </w:pPr>
      <w:r w:rsidRPr="003214E2">
        <w:t>Wenn sich die Klasse die Informationen</w:t>
      </w:r>
      <w:r w:rsidR="00103BE8">
        <w:t xml:space="preserve"> zu dem jeweiligen Beruf</w:t>
      </w:r>
      <w:r w:rsidRPr="003214E2">
        <w:t xml:space="preserve"> durchgelesen hat, dürfen die ratenden Schüler*innen wieder die Augen öffnen beziehungsweise die Klasse betreten. </w:t>
      </w:r>
    </w:p>
    <w:p w14:paraId="0FA6328B" w14:textId="77777777" w:rsidR="00BA0445" w:rsidRDefault="00BA0445" w:rsidP="00BA0445">
      <w:pPr>
        <w:pStyle w:val="UiUFlietext"/>
        <w:numPr>
          <w:ilvl w:val="0"/>
          <w:numId w:val="5"/>
        </w:numPr>
      </w:pPr>
      <w:r>
        <w:t xml:space="preserve">Achtung: </w:t>
      </w:r>
      <w:r w:rsidRPr="003214E2">
        <w:t>Während der gesamten Spielphase ist es wichtig, dass die ratenden Schüler*innen die Informationen zum jeweiligen Beruf nicht sehen können. </w:t>
      </w:r>
    </w:p>
    <w:p w14:paraId="75EDA83A" w14:textId="77777777" w:rsidR="00103BE8" w:rsidRDefault="003214E2" w:rsidP="00103BE8">
      <w:pPr>
        <w:pStyle w:val="UiUFlietext"/>
        <w:numPr>
          <w:ilvl w:val="0"/>
          <w:numId w:val="5"/>
        </w:numPr>
      </w:pPr>
      <w:r w:rsidRPr="003214E2">
        <w:t xml:space="preserve">Die ratenden Schüler*innen beginnen nun, Fragen über den Beruf zu stellen, die die Klasse mit Ja oder Nein beantworten </w:t>
      </w:r>
      <w:r w:rsidR="00AD0461">
        <w:t>kann</w:t>
      </w:r>
      <w:r w:rsidRPr="003214E2">
        <w:t>. Mögliche Fragen sind etwa: „Arbeite ich draußen</w:t>
      </w:r>
      <w:r w:rsidR="00C5622E">
        <w:t>/im Labor/im Büro</w:t>
      </w:r>
      <w:r w:rsidRPr="003214E2">
        <w:t>?“, „Arbeite ich mit erneuerbaren Energien?“</w:t>
      </w:r>
      <w:r w:rsidR="00103BE8">
        <w:t xml:space="preserve"> oder </w:t>
      </w:r>
      <w:r w:rsidR="00103BE8" w:rsidRPr="003214E2">
        <w:t>„Arbeite ich überwiegend mit Tieren/Pflanzen/Menschen/</w:t>
      </w:r>
      <w:r w:rsidR="00B23E9E">
        <w:t xml:space="preserve">dem </w:t>
      </w:r>
      <w:r w:rsidR="00103BE8" w:rsidRPr="003214E2">
        <w:t>Computer?“</w:t>
      </w:r>
      <w:r w:rsidRPr="003214E2">
        <w:t>. </w:t>
      </w:r>
    </w:p>
    <w:p w14:paraId="395BBFF1" w14:textId="596FE432" w:rsidR="00596CE6" w:rsidRDefault="003214E2" w:rsidP="00596CE6">
      <w:pPr>
        <w:pStyle w:val="UiUFlietext"/>
        <w:numPr>
          <w:ilvl w:val="0"/>
          <w:numId w:val="5"/>
        </w:numPr>
      </w:pPr>
      <w:r w:rsidRPr="003214E2">
        <w:t>Ziel ist es, möglichst schnell den Beruf zu erraten</w:t>
      </w:r>
      <w:r w:rsidR="00AD0461">
        <w:t>. Durch ihre Fragen grenzen die Ratenden die Möglichkeiten immer weiter ein, bis sie die Lösung finden</w:t>
      </w:r>
      <w:r w:rsidRPr="003214E2">
        <w:t>. </w:t>
      </w:r>
      <w:r w:rsidR="00596CE6">
        <w:br/>
      </w:r>
      <w:r w:rsidR="00596CE6" w:rsidRPr="005C259D">
        <w:rPr>
          <w:i/>
          <w:iCs/>
        </w:rPr>
        <w:t>Möglichkeit zur Differenzierung:</w:t>
      </w:r>
      <w:r w:rsidR="00596CE6">
        <w:t xml:space="preserve"> Die ratenden Schüler*innen erhalten zwei Joker. Wenn sie nicht weiterwissen, setzen sie den Joker ein und erhalten einen Tipp.</w:t>
      </w:r>
    </w:p>
    <w:p w14:paraId="0FDF5898" w14:textId="77777777" w:rsidR="003214E2" w:rsidRPr="003214E2" w:rsidRDefault="003214E2" w:rsidP="00103BE8">
      <w:pPr>
        <w:pStyle w:val="UiUFlietext"/>
        <w:numPr>
          <w:ilvl w:val="0"/>
          <w:numId w:val="5"/>
        </w:numPr>
      </w:pPr>
      <w:r w:rsidRPr="003214E2">
        <w:t xml:space="preserve">Anschließend </w:t>
      </w:r>
      <w:r w:rsidR="00AD0461">
        <w:t>kann eine weitere</w:t>
      </w:r>
      <w:r w:rsidRPr="003214E2">
        <w:t xml:space="preserve"> Runde beginnen</w:t>
      </w:r>
      <w:r w:rsidR="00AD0461">
        <w:t>. Die Lehrkraft wählt einen neuen Beruf und ein neues Rateteam aus.</w:t>
      </w:r>
      <w:r w:rsidRPr="003214E2">
        <w:t> </w:t>
      </w:r>
    </w:p>
    <w:p w14:paraId="0656831C" w14:textId="77777777" w:rsidR="003214E2" w:rsidRDefault="003214E2" w:rsidP="003214E2">
      <w:pPr>
        <w:pStyle w:val="UiUFlietext"/>
      </w:pPr>
    </w:p>
    <w:p w14:paraId="3FF06C04" w14:textId="77777777" w:rsidR="00F71928" w:rsidRDefault="00F71928">
      <w:pPr>
        <w:rPr>
          <w:rFonts w:cstheme="minorHAnsi"/>
          <w:i/>
          <w:sz w:val="24"/>
          <w:szCs w:val="24"/>
        </w:rPr>
      </w:pPr>
      <w:r>
        <w:br w:type="page"/>
      </w:r>
    </w:p>
    <w:p w14:paraId="056C9AB1" w14:textId="77777777" w:rsidR="00F71928" w:rsidRPr="00676010" w:rsidRDefault="00AD0461" w:rsidP="00F71928">
      <w:pPr>
        <w:pStyle w:val="UiUH2relevantfrInhaltsverzeichnis"/>
      </w:pPr>
      <w:bookmarkStart w:id="11" w:name="_Toc100243388"/>
      <w:r>
        <w:rPr>
          <w:b w:val="0"/>
          <w:bCs/>
          <w:sz w:val="20"/>
          <w:szCs w:val="20"/>
        </w:rPr>
        <w:lastRenderedPageBreak/>
        <w:t>Spielmaterialien</w:t>
      </w:r>
      <w:r w:rsidR="00F71928" w:rsidRPr="00AC6A91">
        <w:rPr>
          <w:b w:val="0"/>
          <w:bCs/>
          <w:sz w:val="20"/>
          <w:szCs w:val="20"/>
        </w:rPr>
        <w:t>:</w:t>
      </w:r>
      <w:r w:rsidR="00F71928">
        <w:br/>
      </w:r>
      <w:r w:rsidR="00103BE8">
        <w:t xml:space="preserve">Berufe im Umwelt- und </w:t>
      </w:r>
      <w:r w:rsidR="00AE5166">
        <w:t>Klimaschutz</w:t>
      </w:r>
      <w:r w:rsidR="00103BE8">
        <w:t xml:space="preserve">: </w:t>
      </w:r>
      <w:r>
        <w:t>Wer bin ich? (</w:t>
      </w:r>
      <w:r w:rsidR="00103BE8">
        <w:t>Spielmaterialien</w:t>
      </w:r>
      <w:r>
        <w:t>)</w:t>
      </w:r>
      <w:bookmarkEnd w:id="11"/>
      <w:r w:rsidR="00C5622E">
        <w:t xml:space="preserve"> </w:t>
      </w:r>
    </w:p>
    <w:p w14:paraId="3277257C" w14:textId="77777777" w:rsidR="00F71928" w:rsidRDefault="00596CE6" w:rsidP="00F71928">
      <w:pPr>
        <w:pStyle w:val="UiUTeaserVorspann"/>
      </w:pPr>
      <w:r>
        <w:t>In jeder Spielrunde zeigt die Lehrkraft den Schüler*innen diese Informationen über einen der nachstehenden Berufe aus dem Bereich Umwelt- und Klimaschutz</w:t>
      </w:r>
      <w:r w:rsidR="008A3CA7">
        <w:t xml:space="preserve"> – mit Ausnahme der ratenden Schüler*innen. Eine detaillierte Spielanleitung findet sich auf dem Infoblatt.</w:t>
      </w:r>
    </w:p>
    <w:p w14:paraId="1FE5CDD5" w14:textId="77777777" w:rsidR="00827E5B" w:rsidRDefault="006C109B" w:rsidP="00861477">
      <w:pPr>
        <w:pStyle w:val="UiUFlietext"/>
        <w:spacing w:after="120"/>
        <w:ind w:right="-31"/>
      </w:pPr>
      <w:r>
        <w:rPr>
          <w:noProof/>
          <w:lang w:eastAsia="de-DE"/>
        </w:rPr>
      </w:r>
      <w:r>
        <w:rPr>
          <w:noProof/>
          <w:lang w:eastAsia="de-DE"/>
        </w:rPr>
        <w:pict w14:anchorId="73680254">
          <v:group id="Gruppieren 26" o:spid="_x0000_s1059" alt="" style="width:473.35pt;height:109.3pt;mso-position-horizontal-relative:char;mso-position-vertical-relative:line" coordsize="60115,1387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60" type="#_x0000_t202" alt="" style="position:absolute;width:60115;height:13878;visibility:visible;mso-wrap-style:square;v-text-anchor:top" fillcolor="white [3201]" strokeweight=".5pt">
              <v:textbox>
                <w:txbxContent>
                  <w:p w14:paraId="3559278A" w14:textId="77777777" w:rsidR="00857507" w:rsidRPr="00827E5B" w:rsidRDefault="00857507" w:rsidP="00AF1C0F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orstwirt*in</w:t>
                    </w:r>
                  </w:p>
                  <w:p w14:paraId="384EBA51" w14:textId="77777777" w:rsidR="00857507" w:rsidRDefault="00857507" w:rsidP="00A90111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stellt die nachhaltige Bewirtschaftung und den</w:t>
                    </w:r>
                    <w:r>
                      <w:br/>
                      <w:t>Schutz von Wäldern sicher</w:t>
                    </w:r>
                  </w:p>
                  <w:p w14:paraId="3F4E7F75" w14:textId="77777777" w:rsidR="00857507" w:rsidRDefault="00857507" w:rsidP="00A90111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arbeitet meist draußen im Wald</w:t>
                    </w:r>
                  </w:p>
                  <w:p w14:paraId="417C70AA" w14:textId="77777777" w:rsidR="00857507" w:rsidRDefault="00857507" w:rsidP="00A90111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muss körperlich fit sein, da der Beruf körperlich</w:t>
                    </w:r>
                    <w:r>
                      <w:br/>
                      <w:t>sehr anstrengend sein kan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4" o:spid="_x0000_s1061" type="#_x0000_t75" alt="" style="position:absolute;left:41373;top:583;width:16954;height:12714;visibility:visible;mso-wrap-style:square">
              <v:imagedata r:id="rId10" o:title="Ein Bild, das draußen, Baum, Werkzeug, Holz enthält"/>
              <v:path arrowok="t"/>
            </v:shape>
            <w10:anchorlock/>
          </v:group>
        </w:pict>
      </w:r>
    </w:p>
    <w:p w14:paraId="4E16184E" w14:textId="77777777" w:rsidR="00652291" w:rsidRDefault="006C109B" w:rsidP="00861477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noProof/>
          <w:lang w:eastAsia="de-DE"/>
        </w:rPr>
      </w:r>
      <w:r>
        <w:rPr>
          <w:noProof/>
          <w:lang w:eastAsia="de-DE"/>
        </w:rPr>
        <w:pict w14:anchorId="2442EFF0">
          <v:group id="Gruppieren 29" o:spid="_x0000_s1056" alt="" style="width:473.35pt;height:95.75pt;mso-position-horizontal-relative:char;mso-position-vertical-relative:line" coordsize="60115,12159">
            <v:shape id="Textfeld 3" o:spid="_x0000_s1057" type="#_x0000_t202" alt="" style="position:absolute;width:60115;height:12159;visibility:visible;mso-wrap-style:square;v-text-anchor:top" fillcolor="white [3201]" strokeweight=".5pt">
              <v:textbox>
                <w:txbxContent>
                  <w:p w14:paraId="7FC90D24" w14:textId="77777777" w:rsidR="00857507" w:rsidRPr="00827E5B" w:rsidRDefault="00857507" w:rsidP="00FA657F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ierpfleger*in</w:t>
                    </w:r>
                  </w:p>
                  <w:p w14:paraId="5F0A1E5B" w14:textId="77777777" w:rsidR="00857507" w:rsidRDefault="00857507" w:rsidP="00FA657F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 w:rsidRPr="00CF576E">
                      <w:t>versorg</w:t>
                    </w:r>
                    <w:r>
                      <w:t>t</w:t>
                    </w:r>
                    <w:r w:rsidRPr="00CF576E">
                      <w:t xml:space="preserve"> und pfleg</w:t>
                    </w:r>
                    <w:r>
                      <w:t>t</w:t>
                    </w:r>
                    <w:r w:rsidRPr="00CF576E">
                      <w:t xml:space="preserve"> Haus</w:t>
                    </w:r>
                    <w:r>
                      <w:t>-, Zoo- oder Versuchs</w:t>
                    </w:r>
                    <w:r w:rsidRPr="00CF576E">
                      <w:t>tiere</w:t>
                    </w:r>
                  </w:p>
                  <w:p w14:paraId="223B61B3" w14:textId="77777777" w:rsidR="00857507" w:rsidRDefault="00857507" w:rsidP="00FA657F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sorgt für eine artgerechte Haltung der Tiere </w:t>
                    </w:r>
                    <w:r>
                      <w:br/>
                      <w:t>im Sinne des Tierschutzes</w:t>
                    </w:r>
                  </w:p>
                  <w:p w14:paraId="5B1FE54B" w14:textId="77777777" w:rsidR="00857507" w:rsidRDefault="00857507" w:rsidP="00FA657F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arbeitet zum Beispiel in Zoos oder in Tierkliniken </w:t>
                    </w:r>
                  </w:p>
                </w:txbxContent>
              </v:textbox>
            </v:shape>
            <v:shape id="Grafik 25" o:spid="_x0000_s1058" type="#_x0000_t75" alt="" style="position:absolute;left:41342;top:778;width:16980;height:10506;visibility:visible;mso-wrap-style:square">
              <v:imagedata r:id="rId11" o:title="Ein Bild, das Gras, draußen, Person, Säugetier enthält" cropbottom="8453f"/>
              <v:path arrowok="t"/>
            </v:shape>
            <w10:anchorlock/>
          </v:group>
        </w:pict>
      </w:r>
      <w:r w:rsidR="00FA657F">
        <w:rPr>
          <w:noProof/>
        </w:rPr>
        <w:t xml:space="preserve"> </w:t>
      </w:r>
    </w:p>
    <w:p w14:paraId="40AF3D74" w14:textId="77777777" w:rsidR="009E5D66" w:rsidRDefault="006C109B" w:rsidP="00861477">
      <w:pPr>
        <w:spacing w:after="120"/>
        <w:rPr>
          <w:noProof/>
        </w:rPr>
      </w:pPr>
      <w:r>
        <w:rPr>
          <w:noProof/>
          <w:lang w:eastAsia="de-DE"/>
        </w:rPr>
      </w:r>
      <w:r>
        <w:rPr>
          <w:noProof/>
          <w:lang w:eastAsia="de-DE"/>
        </w:rPr>
        <w:pict w14:anchorId="6AD12041">
          <v:group id="Gruppieren 31" o:spid="_x0000_s1053" alt="" style="width:473.35pt;height:95pt;mso-position-horizontal-relative:char;mso-position-vertical-relative:line" coordorigin=",-884" coordsize="60115,12062">
            <v:shape id="Textfeld 5" o:spid="_x0000_s1054" type="#_x0000_t202" alt="" style="position:absolute;top:-884;width:60115;height:12061;visibility:visible;mso-wrap-style:square;v-text-anchor:top" fillcolor="white [3201]" strokeweight=".5pt">
              <v:textbox>
                <w:txbxContent>
                  <w:p w14:paraId="7D66D6D8" w14:textId="77777777" w:rsidR="00857507" w:rsidRPr="00827E5B" w:rsidRDefault="00857507" w:rsidP="00FA657F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ur- und Landschaftspfleger*in</w:t>
                    </w:r>
                  </w:p>
                  <w:p w14:paraId="6D4D2091" w14:textId="77777777" w:rsidR="00857507" w:rsidRDefault="00857507" w:rsidP="004D0529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sorgt sich um den Schutz der Biodiversität </w:t>
                    </w:r>
                  </w:p>
                  <w:p w14:paraId="42E73D82" w14:textId="77777777" w:rsidR="00857507" w:rsidRDefault="00857507" w:rsidP="004D0529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schafft und pflegt Biotope</w:t>
                    </w:r>
                  </w:p>
                  <w:p w14:paraId="3C2F6E2E" w14:textId="77777777" w:rsidR="00857507" w:rsidRDefault="00857507" w:rsidP="00F93F48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arbeitet meist draußen und muss körperlich sehr fit sein</w:t>
                    </w:r>
                  </w:p>
                  <w:p w14:paraId="02A2BF45" w14:textId="77777777" w:rsidR="00857507" w:rsidRDefault="00857507" w:rsidP="00F93F48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ist zum Beispiel in </w:t>
                    </w:r>
                    <w:r w:rsidR="00623FBB">
                      <w:t>Zoos</w:t>
                    </w:r>
                    <w:r>
                      <w:t xml:space="preserve"> und Naturparks tätig</w:t>
                    </w:r>
                  </w:p>
                </w:txbxContent>
              </v:textbox>
            </v:shape>
            <v:shape id="Grafik 27" o:spid="_x0000_s1055" type="#_x0000_t75" alt="" style="position:absolute;left:41342;top:777;width:16980;height:9826;visibility:visible;mso-wrap-style:square">
              <v:imagedata r:id="rId12" o:title="Ein Bild, das Baum, Himmel, draußen, Person enthält" croptop="7010f" cropbottom="3446f"/>
            </v:shape>
            <w10:anchorlock/>
          </v:group>
        </w:pict>
      </w:r>
    </w:p>
    <w:p w14:paraId="1DD5722B" w14:textId="77777777" w:rsidR="00861477" w:rsidRDefault="006C109B" w:rsidP="00861477">
      <w:pPr>
        <w:spacing w:after="120"/>
      </w:pPr>
      <w:r>
        <w:rPr>
          <w:noProof/>
          <w:lang w:eastAsia="de-DE"/>
        </w:rPr>
      </w:r>
      <w:r>
        <w:rPr>
          <w:noProof/>
          <w:lang w:eastAsia="de-DE"/>
        </w:rPr>
        <w:pict w14:anchorId="70E25FA0">
          <v:group id="Gruppieren 33" o:spid="_x0000_s1050" alt="" style="width:472.4pt;height:117.15pt;mso-position-horizontal-relative:char;mso-position-vertical-relative:line" coordsize="60115,14878">
            <v:shape id="Textfeld 6" o:spid="_x0000_s1051" type="#_x0000_t202" alt="" style="position:absolute;width:60115;height:14878;visibility:visible;mso-wrap-style:square;v-text-anchor:top" fillcolor="white [3201]" strokeweight=".5pt">
              <v:textbox>
                <w:txbxContent>
                  <w:p w14:paraId="16688EF3" w14:textId="77777777" w:rsidR="00857507" w:rsidRDefault="00857507" w:rsidP="009E5D66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ärtner*in </w:t>
                    </w:r>
                  </w:p>
                  <w:p w14:paraId="4440CE5A" w14:textId="77777777" w:rsidR="00857507" w:rsidRDefault="00857507" w:rsidP="009E5D66">
                    <w:pPr>
                      <w:pStyle w:val="UiUFlietext"/>
                      <w:numPr>
                        <w:ilvl w:val="0"/>
                        <w:numId w:val="4"/>
                      </w:numPr>
                      <w:spacing w:after="0"/>
                      <w:ind w:left="714" w:hanging="357"/>
                    </w:pPr>
                    <w:r>
                      <w:t xml:space="preserve">zieht Bäume und viele weitere Pflanzen heran </w:t>
                    </w:r>
                  </w:p>
                  <w:p w14:paraId="053936E1" w14:textId="77777777" w:rsidR="00857507" w:rsidRDefault="00857507" w:rsidP="009E5D66">
                    <w:pPr>
                      <w:pStyle w:val="UiUFlietext"/>
                      <w:numPr>
                        <w:ilvl w:val="0"/>
                        <w:numId w:val="4"/>
                      </w:numPr>
                      <w:spacing w:after="0"/>
                      <w:ind w:left="714" w:hanging="357"/>
                    </w:pPr>
                    <w:r>
                      <w:t>produziert Obst und Gemüse</w:t>
                    </w:r>
                  </w:p>
                  <w:p w14:paraId="7EFB0397" w14:textId="77777777" w:rsidR="00857507" w:rsidRDefault="00857507" w:rsidP="009E5D66">
                    <w:pPr>
                      <w:pStyle w:val="UiUFlietext"/>
                      <w:numPr>
                        <w:ilvl w:val="0"/>
                        <w:numId w:val="4"/>
                      </w:numPr>
                      <w:spacing w:after="0"/>
                      <w:ind w:left="714" w:hanging="357"/>
                    </w:pPr>
                    <w:r>
                      <w:t>pflegt</w:t>
                    </w:r>
                    <w:r w:rsidRPr="00290C02">
                      <w:t xml:space="preserve"> </w:t>
                    </w:r>
                    <w:r w:rsidR="00623FBB">
                      <w:t xml:space="preserve">öffentliche und private </w:t>
                    </w:r>
                    <w:r w:rsidRPr="00290C02">
                      <w:t>Grünflächen und Gärten</w:t>
                    </w:r>
                  </w:p>
                  <w:p w14:paraId="7EC5BE59" w14:textId="77777777" w:rsidR="00857507" w:rsidRDefault="00857507" w:rsidP="009E5D66">
                    <w:pPr>
                      <w:pStyle w:val="UiUFlietext"/>
                      <w:numPr>
                        <w:ilvl w:val="0"/>
                        <w:numId w:val="4"/>
                      </w:numPr>
                      <w:spacing w:after="0"/>
                      <w:ind w:left="714" w:hanging="357"/>
                    </w:pPr>
                    <w:r>
                      <w:t xml:space="preserve">arbeitet draußen oder im Gewächshaus </w:t>
                    </w:r>
                    <w:r>
                      <w:br/>
                      <w:t>und muss körperlich fit sein</w:t>
                    </w:r>
                  </w:p>
                </w:txbxContent>
              </v:textbox>
            </v:shape>
            <v:shape id="Grafik 48" o:spid="_x0000_s1052" type="#_x0000_t75" alt="" style="position:absolute;left:41245;top:778;width:16980;height:13551;visibility:visible;mso-wrap-style:square">
              <v:imagedata r:id="rId13" o:title="Ein Bild, das Person, Gemüse enthält"/>
            </v:shape>
            <w10:anchorlock/>
          </v:group>
        </w:pict>
      </w:r>
    </w:p>
    <w:p w14:paraId="2089AC19" w14:textId="77777777" w:rsidR="005B5551" w:rsidRDefault="006C109B" w:rsidP="004E32A0">
      <w:pPr>
        <w:tabs>
          <w:tab w:val="left" w:pos="6521"/>
        </w:tabs>
      </w:pPr>
      <w:r>
        <w:rPr>
          <w:noProof/>
          <w:lang w:eastAsia="de-DE"/>
        </w:rPr>
      </w:r>
      <w:r>
        <w:rPr>
          <w:noProof/>
          <w:lang w:eastAsia="de-DE"/>
        </w:rPr>
        <w:pict w14:anchorId="149E32A2">
          <v:group id="Gruppieren 36" o:spid="_x0000_s1047" alt="" style="width:473.35pt;height:94.95pt;mso-position-horizontal-relative:char;mso-position-vertical-relative:line" coordsize="60115,12062">
            <v:shape id="Textfeld 7" o:spid="_x0000_s1048" type="#_x0000_t202" alt="" style="position:absolute;width:60115;height:12062;visibility:visible;mso-wrap-style:square;v-text-anchor:top" fillcolor="white [3201]" strokeweight=".5pt">
              <v:textbox>
                <w:txbxContent>
                  <w:p w14:paraId="2543C26A" w14:textId="77777777" w:rsidR="00857507" w:rsidRPr="00827E5B" w:rsidRDefault="00857507" w:rsidP="00861477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mweltpädagog*in</w:t>
                    </w:r>
                  </w:p>
                  <w:p w14:paraId="338626B1" w14:textId="77777777" w:rsidR="00857507" w:rsidRDefault="00857507" w:rsidP="00861477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vermittelt Kindern, Jugendlichen und Erwachsenen </w:t>
                    </w:r>
                    <w:r>
                      <w:br/>
                      <w:t>Wissen über die Natur und das Klima</w:t>
                    </w:r>
                  </w:p>
                  <w:p w14:paraId="3C871809" w14:textId="77777777" w:rsidR="00857507" w:rsidRDefault="00857507" w:rsidP="00861477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begeistert Menschen für den Umwelt- und Klimaschutz</w:t>
                    </w:r>
                  </w:p>
                  <w:p w14:paraId="25B1F2E7" w14:textId="77777777" w:rsidR="00857507" w:rsidRPr="00C5622E" w:rsidRDefault="00857507" w:rsidP="00C5622E">
                    <w:pPr>
                      <w:pStyle w:val="UiUFlietext"/>
                      <w:numPr>
                        <w:ilvl w:val="0"/>
                        <w:numId w:val="2"/>
                      </w:numPr>
                    </w:pPr>
                    <w:r w:rsidRPr="00C5622E">
                      <w:t xml:space="preserve">arbeitet draußen oder in Bildungseinrichtungen </w:t>
                    </w:r>
                    <w:r w:rsidRPr="00C5622E">
                      <w:br/>
                      <w:t>wie Museen</w:t>
                    </w:r>
                  </w:p>
                  <w:p w14:paraId="36C05565" w14:textId="77777777" w:rsidR="00857507" w:rsidRDefault="00857507" w:rsidP="00C5622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</w:p>
                </w:txbxContent>
              </v:textbox>
            </v:shape>
            <v:shape id="Grafik 49" o:spid="_x0000_s1049" type="#_x0000_t75" alt="" style="position:absolute;left:41634;top:680;width:16650;height:10701;visibility:visible;mso-wrap-style:square">
              <v:imagedata r:id="rId14" o:title="Ein Bild, das draußen, Gras, Person, Boden enthält" croptop="4596f" cropbottom="4767f"/>
              <v:path arrowok="t"/>
            </v:shape>
            <w10:anchorlock/>
          </v:group>
        </w:pict>
      </w:r>
    </w:p>
    <w:p w14:paraId="5C9BF1B4" w14:textId="77777777" w:rsidR="0010783E" w:rsidRDefault="006C109B" w:rsidP="00340E1B">
      <w:pPr>
        <w:tabs>
          <w:tab w:val="left" w:pos="6663"/>
        </w:tabs>
        <w:spacing w:after="120"/>
      </w:pPr>
      <w:r>
        <w:rPr>
          <w:noProof/>
          <w:lang w:eastAsia="de-DE"/>
        </w:rPr>
      </w:r>
      <w:r>
        <w:rPr>
          <w:noProof/>
          <w:lang w:eastAsia="de-DE"/>
        </w:rPr>
        <w:pict w14:anchorId="3D19E3D1">
          <v:group id="Gruppieren 34" o:spid="_x0000_s1044" alt="" style="width:473.35pt;height:95.75pt;mso-position-horizontal-relative:char;mso-position-vertical-relative:line" coordsize="60115,12159">
            <v:shape id="Textfeld 1" o:spid="_x0000_s1045" type="#_x0000_t202" alt="" style="position:absolute;width:60115;height:12159;visibility:visible;mso-wrap-style:square;v-text-anchor:top" fillcolor="white [3201]" strokeweight=".5pt">
              <v:textbox>
                <w:txbxContent>
                  <w:p w14:paraId="0169483D" w14:textId="77777777" w:rsidR="00857507" w:rsidRPr="00827E5B" w:rsidRDefault="00857507" w:rsidP="00103BE8">
                    <w:pPr>
                      <w:pStyle w:val="UiUFlietext"/>
                      <w:rPr>
                        <w:b/>
                        <w:bCs/>
                      </w:rPr>
                    </w:pPr>
                    <w:r w:rsidRPr="00827E5B">
                      <w:rPr>
                        <w:b/>
                        <w:bCs/>
                      </w:rPr>
                      <w:t xml:space="preserve">Ingenieur*in für </w:t>
                    </w:r>
                    <w:r>
                      <w:rPr>
                        <w:b/>
                        <w:bCs/>
                      </w:rPr>
                      <w:t xml:space="preserve">Umweltschutz </w:t>
                    </w:r>
                  </w:p>
                  <w:p w14:paraId="3F0502EF" w14:textId="77777777" w:rsidR="00857507" w:rsidRDefault="00857507" w:rsidP="004E32A0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setzt Umweltschutzmaßnahmen technisch um</w:t>
                    </w:r>
                  </w:p>
                  <w:p w14:paraId="3E4E5C33" w14:textId="77777777" w:rsidR="00857507" w:rsidRDefault="00857507" w:rsidP="004E32A0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entwickelt, baut und betreut technische Geräte und Anlagen </w:t>
                    </w:r>
                  </w:p>
                  <w:p w14:paraId="5F33D982" w14:textId="77777777" w:rsidR="00857507" w:rsidRDefault="00857507" w:rsidP="00861477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beschäftigt sich zum Beispiel mit erneuerbaren Energien</w:t>
                    </w:r>
                  </w:p>
                  <w:p w14:paraId="632C26EB" w14:textId="77777777" w:rsidR="00857507" w:rsidRDefault="00857507" w:rsidP="00C5622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arbeitet draußen, aber auch im Büro</w:t>
                    </w:r>
                  </w:p>
                  <w:p w14:paraId="2FDDE548" w14:textId="77777777" w:rsidR="00857507" w:rsidRDefault="00857507" w:rsidP="00861477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</w:p>
                </w:txbxContent>
              </v:textbox>
            </v:shape>
            <v:shape id="Grafik 16" o:spid="_x0000_s1046" type="#_x0000_t75" alt="" style="position:absolute;left:43587;top:777;width:15961;height:10604;visibility:visible;mso-wrap-style:square">
              <v:imagedata r:id="rId15" o:title="Ein Bild, das Boden enthält" croptop="-2f" cropbottom="7459f"/>
            </v:shape>
            <w10:anchorlock/>
          </v:group>
        </w:pict>
      </w:r>
    </w:p>
    <w:p w14:paraId="65947030" w14:textId="77777777" w:rsidR="0010783E" w:rsidRDefault="006C109B" w:rsidP="00340E1B">
      <w:pPr>
        <w:tabs>
          <w:tab w:val="left" w:pos="6663"/>
        </w:tabs>
        <w:spacing w:after="120"/>
      </w:pPr>
      <w:r>
        <w:rPr>
          <w:noProof/>
          <w:lang w:eastAsia="de-DE"/>
        </w:rPr>
      </w:r>
      <w:r>
        <w:rPr>
          <w:noProof/>
          <w:lang w:eastAsia="de-DE"/>
        </w:rPr>
        <w:pict w14:anchorId="7D621546">
          <v:group id="Gruppieren 37" o:spid="_x0000_s1041" alt="" style="width:473.35pt;height:95.75pt;mso-position-horizontal-relative:char;mso-position-vertical-relative:line" coordsize="60115,12159">
            <v:shape id="Textfeld 11" o:spid="_x0000_s1042" type="#_x0000_t202" alt="" style="position:absolute;width:60115;height:12159;visibility:visible;mso-wrap-style:square;v-text-anchor:top" fillcolor="white [3201]" strokeweight=".5pt">
              <v:textbox>
                <w:txbxContent>
                  <w:p w14:paraId="34652D6B" w14:textId="77777777" w:rsidR="00857507" w:rsidRPr="00827E5B" w:rsidRDefault="00857507" w:rsidP="0010783E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mweltwissenschaftler*in</w:t>
                    </w:r>
                  </w:p>
                  <w:p w14:paraId="288C283B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erforscht die Umwelt und das Klima</w:t>
                    </w:r>
                  </w:p>
                  <w:p w14:paraId="23F0286A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beurteilt die ökologischen Risiken von menschlichen </w:t>
                    </w:r>
                    <w:r>
                      <w:br/>
                      <w:t>Eingriffen in Umwelt und Natur</w:t>
                    </w:r>
                  </w:p>
                  <w:p w14:paraId="4F4B4133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arbeitet im Labor oder betreibt im Freien Feldforschung </w:t>
                    </w:r>
                  </w:p>
                </w:txbxContent>
              </v:textbox>
            </v:shape>
            <v:shape id="Grafik 51" o:spid="_x0000_s1043" type="#_x0000_t75" alt="" style="position:absolute;left:42860;top:399;width:16688;height:11079;visibility:visible;mso-wrap-style:square">
              <v:imagedata r:id="rId16" o:title="Ein Bild, das draußen, Himmel, Person, Schnee enthält" croptop="4582f" cropbottom="2874f"/>
            </v:shape>
            <w10:anchorlock/>
          </v:group>
        </w:pict>
      </w:r>
    </w:p>
    <w:p w14:paraId="0AA0CD90" w14:textId="77777777" w:rsidR="0010783E" w:rsidRDefault="006C109B" w:rsidP="00340E1B">
      <w:pPr>
        <w:tabs>
          <w:tab w:val="left" w:pos="6663"/>
        </w:tabs>
        <w:spacing w:after="120"/>
      </w:pPr>
      <w:r>
        <w:rPr>
          <w:noProof/>
          <w:lang w:eastAsia="de-DE"/>
        </w:rPr>
      </w:r>
      <w:r>
        <w:rPr>
          <w:noProof/>
          <w:lang w:eastAsia="de-DE"/>
        </w:rPr>
        <w:pict w14:anchorId="7606DB4A">
          <v:group id="Gruppieren 38" o:spid="_x0000_s1038" alt="" style="width:478.1pt;height:130.9pt;mso-position-horizontal-relative:char;mso-position-vertical-relative:line" coordsize="60008,16625">
            <v:shape id="Textfeld 12" o:spid="_x0000_s1039" type="#_x0000_t202" alt="" style="position:absolute;width:60008;height:16625;visibility:visible;mso-wrap-style:square;v-text-anchor:top" fillcolor="white [3201]" strokeweight=".5pt">
              <v:textbox>
                <w:txbxContent>
                  <w:p w14:paraId="4D3C8C58" w14:textId="77777777" w:rsidR="00857507" w:rsidRPr="00827E5B" w:rsidRDefault="00857507" w:rsidP="0010783E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mweltplaner*in</w:t>
                    </w:r>
                  </w:p>
                  <w:p w14:paraId="26E0F0D3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plant, wie ausgewählte Flächen und Landschaften in Zukunft</w:t>
                    </w:r>
                    <w:r>
                      <w:br/>
                      <w:t>genutzt werden sollen</w:t>
                    </w:r>
                  </w:p>
                  <w:p w14:paraId="1E8394DD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prüft, wie sich Projekte auf die Natur auswirken können</w:t>
                    </w:r>
                  </w:p>
                  <w:p w14:paraId="38F29D54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 w:rsidRPr="00623FBB">
                      <w:t>erarbeite</w:t>
                    </w:r>
                    <w:r>
                      <w:t>t</w:t>
                    </w:r>
                    <w:r w:rsidRPr="007675D3">
                      <w:t xml:space="preserve"> Pläne zur Landschaftsgestaltung </w:t>
                    </w:r>
                    <w:r>
                      <w:t>unter</w:t>
                    </w:r>
                    <w:r w:rsidR="00623FBB">
                      <w:br/>
                    </w:r>
                    <w:r>
                      <w:t>ökologischen Gesichtspunkten</w:t>
                    </w:r>
                    <w:r w:rsidRPr="007675D3">
                      <w:t> </w:t>
                    </w:r>
                  </w:p>
                  <w:p w14:paraId="4E8A7E73" w14:textId="77777777" w:rsidR="00857507" w:rsidRDefault="00857507" w:rsidP="00C5622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arbeitet draußen, aber auch im Büro</w:t>
                    </w:r>
                  </w:p>
                  <w:p w14:paraId="3221E0F0" w14:textId="77777777" w:rsidR="00857507" w:rsidRDefault="00857507" w:rsidP="00C5622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</w:p>
                </w:txbxContent>
              </v:textbox>
            </v:shape>
            <v:shape id="Grafik 52" o:spid="_x0000_s1040" type="#_x0000_t75" alt="" style="position:absolute;left:43093;top:680;width:16472;height:10992;visibility:visible;mso-wrap-style:square">
              <v:imagedata r:id="rId17" o:title="Ein Bild, das Person, draußen enthält" cropbottom="7208f"/>
            </v:shape>
            <w10:anchorlock/>
          </v:group>
        </w:pict>
      </w:r>
    </w:p>
    <w:p w14:paraId="55FAC4E9" w14:textId="77777777" w:rsidR="0074774B" w:rsidRDefault="006C109B" w:rsidP="00340E1B">
      <w:pPr>
        <w:spacing w:after="120"/>
      </w:pPr>
      <w:r>
        <w:rPr>
          <w:noProof/>
          <w:lang w:eastAsia="de-DE"/>
        </w:rPr>
      </w:r>
      <w:r>
        <w:rPr>
          <w:noProof/>
          <w:lang w:eastAsia="de-DE"/>
        </w:rPr>
        <w:pict w14:anchorId="224939FC">
          <v:group id="Gruppieren 40" o:spid="_x0000_s1035" alt="" style="width:482.3pt;height:124.1pt;mso-position-horizontal-relative:char;mso-position-vertical-relative:line" coordsize="62040,15758">
            <v:shape id="Textfeld 4" o:spid="_x0000_s1036" type="#_x0000_t202" alt="" style="position:absolute;width:62040;height:15758;visibility:visible;mso-wrap-style:square;v-text-anchor:top" fillcolor="white [3201]" strokeweight=".5pt">
              <v:textbox>
                <w:txbxContent>
                  <w:p w14:paraId="37F7002B" w14:textId="77777777" w:rsidR="00857507" w:rsidRPr="00827E5B" w:rsidRDefault="00857507" w:rsidP="001504C1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nager*in für Nachhaltigkeit</w:t>
                    </w:r>
                  </w:p>
                  <w:p w14:paraId="19CE3416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berät Unternehmen, die nachhaltiger</w:t>
                    </w:r>
                    <w:r w:rsidDel="00322A20">
                      <w:t xml:space="preserve"> </w:t>
                    </w:r>
                    <w:r>
                      <w:br/>
                      <w:t>werden wollen</w:t>
                    </w:r>
                  </w:p>
                  <w:p w14:paraId="16B0E7E4" w14:textId="77777777" w:rsidR="00857507" w:rsidRDefault="00857507" w:rsidP="007675D3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hanging="357"/>
                    </w:pPr>
                    <w:r>
                      <w:t>setzt Maßnahmen zum Umwelt- und Klimaschutz in</w:t>
                    </w:r>
                    <w:r w:rsidR="00623FBB">
                      <w:br/>
                    </w:r>
                    <w:r>
                      <w:t>Firmen um</w:t>
                    </w:r>
                  </w:p>
                </w:txbxContent>
              </v:textbox>
            </v:shape>
            <v:shape id="Grafik 53" o:spid="_x0000_s1037" type="#_x0000_t75" alt="" style="position:absolute;left:43093;top:778;width:15824;height:10506;visibility:visible;mso-wrap-style:square">
              <v:imagedata r:id="rId18" o:title="Ein Bild, das Text, Person enthält"/>
            </v:shape>
            <w10:anchorlock/>
          </v:group>
        </w:pict>
      </w:r>
    </w:p>
    <w:p w14:paraId="1060EFF2" w14:textId="77777777" w:rsidR="00CB5062" w:rsidRDefault="006C109B" w:rsidP="00340E1B">
      <w:pPr>
        <w:spacing w:after="120"/>
      </w:pPr>
      <w:r>
        <w:rPr>
          <w:noProof/>
          <w:lang w:eastAsia="de-DE"/>
        </w:rPr>
      </w:r>
      <w:r>
        <w:rPr>
          <w:noProof/>
          <w:lang w:eastAsia="de-DE"/>
        </w:rPr>
        <w:pict w14:anchorId="7FA7B30F">
          <v:group id="Gruppieren 42" o:spid="_x0000_s1032" alt="" style="width:473.35pt;height:148.1pt;mso-position-horizontal-relative:char;mso-position-vertical-relative:line" coordsize="60115,18807">
            <v:shape id="Textfeld 8" o:spid="_x0000_s1033" type="#_x0000_t202" alt="" style="position:absolute;width:60115;height:18807;visibility:visible;mso-wrap-style:square;v-text-anchor:top" fillcolor="white [3201]" strokeweight=".5pt">
              <v:textbox>
                <w:txbxContent>
                  <w:p w14:paraId="376925A4" w14:textId="2DF6EA6A" w:rsidR="00857507" w:rsidRPr="00827E5B" w:rsidRDefault="00857507" w:rsidP="0010783E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eamt</w:t>
                    </w:r>
                    <w:r w:rsidR="00B23E9E">
                      <w:rPr>
                        <w:b/>
                        <w:bCs/>
                      </w:rPr>
                      <w:t>*</w:t>
                    </w:r>
                    <w:r>
                      <w:rPr>
                        <w:b/>
                        <w:bCs/>
                      </w:rPr>
                      <w:t xml:space="preserve">in </w:t>
                    </w:r>
                    <w:r>
                      <w:rPr>
                        <w:b/>
                        <w:bCs/>
                      </w:rPr>
                      <w:t>der Umweltverwaltung</w:t>
                    </w:r>
                  </w:p>
                  <w:p w14:paraId="57D5E8E8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sorgt für die Umsetzung von gesetzlichen Vorgaben </w:t>
                    </w:r>
                    <w:r>
                      <w:br/>
                      <w:t xml:space="preserve">für den Umweltschutz </w:t>
                    </w:r>
                  </w:p>
                  <w:p w14:paraId="4454EE70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analysiert und dokumentiert den Zustand von </w:t>
                    </w:r>
                    <w:r>
                      <w:br/>
                      <w:t xml:space="preserve">Wasser, Boden und Luft  </w:t>
                    </w:r>
                  </w:p>
                  <w:p w14:paraId="094C1695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kontrolliert Projekte in Bezug auf den Umwelt-</w:t>
                    </w:r>
                    <w:r w:rsidR="00623FBB">
                      <w:br/>
                    </w:r>
                    <w:r>
                      <w:t xml:space="preserve">und Klimaschutz </w:t>
                    </w:r>
                  </w:p>
                  <w:p w14:paraId="470B0814" w14:textId="77777777" w:rsidR="00857507" w:rsidRDefault="00857507" w:rsidP="007675D3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arbeitet viel draußen, aber auch im Büro</w:t>
                    </w:r>
                  </w:p>
                </w:txbxContent>
              </v:textbox>
            </v:shape>
            <v:shape id="Grafik 19" o:spid="_x0000_s1034" type="#_x0000_t75" alt="" style="position:absolute;left:43093;top:778;width:15786;height:11836;visibility:visible;mso-wrap-style:square">
              <v:imagedata r:id="rId19" o:title="Ein Bild, das Person, Himmel, draußen, Menge enthält"/>
            </v:shape>
            <w10:anchorlock/>
          </v:group>
        </w:pict>
      </w:r>
    </w:p>
    <w:p w14:paraId="71E1CD76" w14:textId="77777777" w:rsidR="0010783E" w:rsidRDefault="0010783E" w:rsidP="00340E1B">
      <w:pPr>
        <w:spacing w:after="120"/>
      </w:pPr>
    </w:p>
    <w:p w14:paraId="7E940AB2" w14:textId="77777777" w:rsidR="00103BE8" w:rsidRDefault="006C109B">
      <w:r>
        <w:rPr>
          <w:noProof/>
          <w:lang w:eastAsia="de-DE"/>
        </w:rPr>
      </w:r>
      <w:r>
        <w:rPr>
          <w:noProof/>
          <w:lang w:eastAsia="de-DE"/>
        </w:rPr>
        <w:pict w14:anchorId="46E5688F">
          <v:group id="Gruppieren 45" o:spid="_x0000_s1029" alt="" style="width:476.95pt;height:115.35pt;mso-position-horizontal-relative:char;mso-position-vertical-relative:line" coordsize="59611,14651">
            <v:shape id="Textfeld 10" o:spid="_x0000_s1030" type="#_x0000_t202" alt="" style="position:absolute;width:59611;height:14651;visibility:visible;mso-wrap-style:square;v-text-anchor:top" fillcolor="white [3201]" strokeweight=".5pt">
              <v:textbox>
                <w:txbxContent>
                  <w:p w14:paraId="2D5808F7" w14:textId="77777777" w:rsidR="00857507" w:rsidRPr="00AA535F" w:rsidRDefault="00857507" w:rsidP="00CB5062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de-DE"/>
                      </w:rPr>
                    </w:pPr>
                    <w:r w:rsidRPr="00AA535F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Umweltschutztechnische</w:t>
                    </w:r>
                    <w:r w:rsidR="00FA329B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r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*</w:t>
                    </w:r>
                    <w:r w:rsidR="00FA329B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e</w:t>
                    </w:r>
                    <w:r w:rsidRPr="00AA535F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 xml:space="preserve"> Assistent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sz w:val="24"/>
                        <w:szCs w:val="24"/>
                        <w:lang w:eastAsia="de-DE"/>
                      </w:rPr>
                      <w:t>*in</w:t>
                    </w:r>
                  </w:p>
                  <w:p w14:paraId="255CC652" w14:textId="77777777" w:rsidR="00857507" w:rsidRDefault="00857507" w:rsidP="00340E1B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führt Boden-, Wasser- und Luftuntersuchungen durch </w:t>
                    </w:r>
                  </w:p>
                  <w:p w14:paraId="7331026A" w14:textId="77777777" w:rsidR="00857507" w:rsidRDefault="00857507" w:rsidP="00340E1B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sammelt, kontrolliert und wertet Umweltdaten aus</w:t>
                    </w:r>
                  </w:p>
                  <w:p w14:paraId="3A36996A" w14:textId="77777777" w:rsidR="00857507" w:rsidRDefault="00857507" w:rsidP="00340E1B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bereitet Umweltdaten für Wissenschaftler*innen und</w:t>
                    </w:r>
                    <w:r w:rsidR="00623FBB">
                      <w:br/>
                    </w:r>
                    <w:r>
                      <w:t>Ingenieur*innen auf</w:t>
                    </w:r>
                  </w:p>
                  <w:p w14:paraId="5BA8498E" w14:textId="77777777" w:rsidR="00857507" w:rsidRDefault="00857507" w:rsidP="00340E1B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arbeitet viel im Labor</w:t>
                    </w:r>
                  </w:p>
                </w:txbxContent>
              </v:textbox>
            </v:shape>
            <v:shape id="Grafik 55" o:spid="_x0000_s1031" type="#_x0000_t75" alt="" style="position:absolute;left:43579;top:680;width:15266;height:9824;visibility:visible;mso-wrap-style:square">
              <v:imagedata r:id="rId20" o:title="Ein Bild, das Person, Vorbereiten, Gemüse enthält" cropbottom="9296f"/>
            </v:shape>
            <w10:anchorlock/>
          </v:group>
        </w:pict>
      </w:r>
      <w:r>
        <w:rPr>
          <w:noProof/>
          <w:lang w:eastAsia="de-DE"/>
        </w:rPr>
      </w:r>
      <w:r>
        <w:rPr>
          <w:noProof/>
          <w:lang w:eastAsia="de-DE"/>
        </w:rPr>
        <w:pict w14:anchorId="2A5AC939">
          <v:group id="Gruppieren 44" o:spid="_x0000_s1026" alt="" style="width:477pt;height:135pt;mso-position-horizontal-relative:char;mso-position-vertical-relative:line" coordorigin="-2622" coordsize="64693,17145">
            <v:shape id="Textfeld 9" o:spid="_x0000_s1027" type="#_x0000_t202" alt="" style="position:absolute;left:-2622;width:64692;height:17145;visibility:visible;mso-wrap-style:square;v-text-anchor:top" fillcolor="white [3201]" strokeweight=".5pt">
              <v:textbox>
                <w:txbxContent>
                  <w:p w14:paraId="32D71C20" w14:textId="77777777" w:rsidR="00857507" w:rsidRPr="00827E5B" w:rsidRDefault="00857507" w:rsidP="00103BE8">
                    <w:pPr>
                      <w:pStyle w:val="UiUFlietex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mweltinformatiker*in</w:t>
                    </w:r>
                  </w:p>
                  <w:p w14:paraId="015EC541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arbeitet an der Schnittstelle zwischen Informatik, </w:t>
                    </w:r>
                    <w:r>
                      <w:br/>
                      <w:t>Wirtschaft und Umweltschutz</w:t>
                    </w:r>
                  </w:p>
                  <w:p w14:paraId="2BC208FC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 xml:space="preserve">entwickelt mithilfe von Daten </w:t>
                    </w:r>
                    <w:r>
                      <w:br/>
                      <w:t>Umweltinformationssyst</w:t>
                    </w:r>
                    <w:r>
                      <w:t>eme</w:t>
                    </w:r>
                    <w:r w:rsidR="00B23E9E">
                      <w:t>n</w:t>
                    </w:r>
                    <w:r>
                      <w:t xml:space="preserve"> </w:t>
                    </w:r>
                    <w:r>
                      <w:t>und Simulationen</w:t>
                    </w:r>
                  </w:p>
                  <w:p w14:paraId="4DDF7221" w14:textId="77777777" w:rsidR="00857507" w:rsidRDefault="00857507" w:rsidP="0010783E">
                    <w:pPr>
                      <w:pStyle w:val="UiUFlietext"/>
                      <w:numPr>
                        <w:ilvl w:val="0"/>
                        <w:numId w:val="2"/>
                      </w:numPr>
                      <w:spacing w:after="0"/>
                      <w:ind w:left="714" w:hanging="357"/>
                    </w:pPr>
                    <w:r>
                      <w:t>beherrscht die Programmierung und den Umgang</w:t>
                    </w:r>
                    <w:r w:rsidR="00623FBB">
                      <w:br/>
                    </w:r>
                    <w:r>
                      <w:t xml:space="preserve">mit Zahlen und Daten </w:t>
                    </w:r>
                  </w:p>
                </w:txbxContent>
              </v:textbox>
            </v:shape>
            <v:shape id="Grafik 23" o:spid="_x0000_s1028" type="#_x0000_t75" alt="" style="position:absolute;left:47866;top:519;width:11652;height:8838;visibility:visible;mso-wrap-style:square">
              <v:imagedata r:id="rId21" o:title="Ein Bild, das Text, Person, drinnen enthält" cropleft="5995f" cropright="2783f"/>
            </v:shape>
            <w10:anchorlock/>
          </v:group>
        </w:pict>
      </w:r>
      <w:r w:rsidR="00103BE8" w:rsidRPr="00103BE8">
        <w:rPr>
          <w:noProof/>
        </w:rPr>
        <w:t xml:space="preserve"> </w:t>
      </w:r>
    </w:p>
    <w:p w14:paraId="106B3EFC" w14:textId="77777777" w:rsidR="00340E1B" w:rsidRDefault="00340E1B"/>
    <w:p w14:paraId="7D5C07CF" w14:textId="77777777" w:rsidR="00340E1B" w:rsidRDefault="00340E1B"/>
    <w:p w14:paraId="4EA48E3A" w14:textId="77777777" w:rsidR="00F64D0B" w:rsidRDefault="00F64D0B">
      <w:r>
        <w:br w:type="page"/>
      </w:r>
    </w:p>
    <w:p w14:paraId="19F134FE" w14:textId="77777777" w:rsidR="00AC6A91" w:rsidRPr="00676010" w:rsidRDefault="00AD0461" w:rsidP="00AC6A91">
      <w:pPr>
        <w:pStyle w:val="UiUH2relevantfrInhaltsverzeichnis"/>
      </w:pPr>
      <w:bookmarkStart w:id="12" w:name="_Toc100243389"/>
      <w:r>
        <w:rPr>
          <w:b w:val="0"/>
          <w:bCs/>
          <w:sz w:val="20"/>
          <w:szCs w:val="20"/>
        </w:rPr>
        <w:lastRenderedPageBreak/>
        <w:t>Recherchetipps</w:t>
      </w:r>
      <w:r w:rsidR="00AC6A91">
        <w:br/>
      </w:r>
      <w:r w:rsidR="00DE1404">
        <w:t xml:space="preserve">Berufe im </w:t>
      </w:r>
      <w:r w:rsidR="008C79AB">
        <w:t xml:space="preserve">Umwelt- und </w:t>
      </w:r>
      <w:r w:rsidR="00DE1404">
        <w:t>Klim</w:t>
      </w:r>
      <w:r w:rsidR="009E1A6B">
        <w:t>a</w:t>
      </w:r>
      <w:r w:rsidR="00DE1404">
        <w:t>schutz</w:t>
      </w:r>
      <w:r>
        <w:t>: Worum geht es?</w:t>
      </w:r>
      <w:bookmarkEnd w:id="12"/>
    </w:p>
    <w:p w14:paraId="558AB9A8" w14:textId="34923838" w:rsidR="00F64D0B" w:rsidRDefault="00774E46" w:rsidP="00774E46">
      <w:pPr>
        <w:pStyle w:val="UiUTeaserVorspann"/>
      </w:pPr>
      <w:r>
        <w:t>Es gibt zahlreiche Berufe</w:t>
      </w:r>
      <w:r w:rsidR="008C79AB">
        <w:t xml:space="preserve">, bei denen Umwelt- und Klimaschutz </w:t>
      </w:r>
      <w:r w:rsidR="00DE1404">
        <w:t>eine große Rolle spielen</w:t>
      </w:r>
      <w:r w:rsidR="008C79AB">
        <w:t>.</w:t>
      </w:r>
      <w:r>
        <w:t xml:space="preserve"> Recherchiert, welche Aufgabenbereiche die jeweiligen Berufe umfassen und welche Voraussetzungen</w:t>
      </w:r>
      <w:r w:rsidR="00623FBB">
        <w:t xml:space="preserve"> nötig sind</w:t>
      </w:r>
      <w:r>
        <w:t>.</w:t>
      </w:r>
    </w:p>
    <w:p w14:paraId="46014383" w14:textId="77777777" w:rsidR="00F64D0B" w:rsidRDefault="00F64D0B" w:rsidP="00AC6A91">
      <w:pPr>
        <w:pStyle w:val="UiUH3"/>
      </w:pPr>
      <w:r>
        <w:t>Arbeitsauftrag</w:t>
      </w:r>
    </w:p>
    <w:p w14:paraId="3987DE7E" w14:textId="77777777" w:rsidR="008C79AB" w:rsidRDefault="00774E46" w:rsidP="008C79AB">
      <w:pPr>
        <w:pStyle w:val="UiUFlietext"/>
        <w:numPr>
          <w:ilvl w:val="0"/>
          <w:numId w:val="7"/>
        </w:numPr>
      </w:pPr>
      <w:r>
        <w:t xml:space="preserve">Recherchiert in Gruppen zu jeweils zwei Berufen, bei denen Umwelt und Klimaschutz </w:t>
      </w:r>
      <w:r w:rsidR="00857507">
        <w:t>eine wichtige Rolle spielen</w:t>
      </w:r>
      <w:r w:rsidR="008C79AB">
        <w:t xml:space="preserve">. </w:t>
      </w:r>
    </w:p>
    <w:p w14:paraId="2C6F62D0" w14:textId="77777777" w:rsidR="008C79AB" w:rsidRDefault="008C79AB" w:rsidP="008C79AB">
      <w:pPr>
        <w:pStyle w:val="UiUFlietext"/>
        <w:numPr>
          <w:ilvl w:val="0"/>
          <w:numId w:val="7"/>
        </w:numPr>
      </w:pPr>
      <w:r>
        <w:t xml:space="preserve">Kombiniert eure Ergebnisse mit den Informationen aus dem Spiel „Wer bin ich?“ und erstellt ansprechende Jobporträts, zum Beispiel in Form eines Lernplakates, einer Bildershow, eines fiktiven Interviews oder Ähnlichem. </w:t>
      </w:r>
    </w:p>
    <w:p w14:paraId="482E93A3" w14:textId="77777777" w:rsidR="008C79AB" w:rsidRDefault="008C79AB" w:rsidP="008C79AB">
      <w:pPr>
        <w:pStyle w:val="UiUFlietext"/>
        <w:numPr>
          <w:ilvl w:val="0"/>
          <w:numId w:val="7"/>
        </w:numPr>
      </w:pPr>
      <w:r>
        <w:t>Präsentiert anschließend euer Ergebnis im Plenum.</w:t>
      </w:r>
    </w:p>
    <w:p w14:paraId="3DE2B865" w14:textId="77777777" w:rsidR="008C79AB" w:rsidRDefault="008C79AB" w:rsidP="00F64D0B">
      <w:pPr>
        <w:pStyle w:val="UiUFlietext"/>
      </w:pPr>
    </w:p>
    <w:p w14:paraId="3DC8CEE9" w14:textId="77777777" w:rsidR="00F64D0B" w:rsidRDefault="008C79AB" w:rsidP="00F64D0B">
      <w:pPr>
        <w:pStyle w:val="UiUFlietext"/>
      </w:pPr>
      <w:r>
        <w:t xml:space="preserve">Folgende Aufgabenstellungen können euch bei der Recherche helfen. </w:t>
      </w:r>
    </w:p>
    <w:p w14:paraId="5BB6A0C7" w14:textId="77777777" w:rsidR="00774E46" w:rsidRDefault="00774E46" w:rsidP="008C79AB">
      <w:pPr>
        <w:pStyle w:val="UiUFlietext"/>
        <w:numPr>
          <w:ilvl w:val="0"/>
          <w:numId w:val="8"/>
        </w:numPr>
      </w:pPr>
      <w:r>
        <w:t>Erläutert mit Beispielen die Aufgaben und Arbeitsbereiche des Berufs.</w:t>
      </w:r>
    </w:p>
    <w:p w14:paraId="0842CDDC" w14:textId="77777777" w:rsidR="00774E46" w:rsidRDefault="00774E46" w:rsidP="008C79AB">
      <w:pPr>
        <w:pStyle w:val="UiUFlietext"/>
        <w:numPr>
          <w:ilvl w:val="0"/>
          <w:numId w:val="8"/>
        </w:numPr>
      </w:pPr>
      <w:r>
        <w:t>Erklärt, was die Aufgaben mit Umwelt</w:t>
      </w:r>
      <w:r w:rsidR="00AE53CB">
        <w:t>-</w:t>
      </w:r>
      <w:r>
        <w:t xml:space="preserve"> und Klima</w:t>
      </w:r>
      <w:r w:rsidR="00AE53CB">
        <w:t>schutz</w:t>
      </w:r>
      <w:r>
        <w:t xml:space="preserve"> zu tun haben.</w:t>
      </w:r>
    </w:p>
    <w:p w14:paraId="05E0230E" w14:textId="77777777" w:rsidR="00774E46" w:rsidRDefault="00774E46" w:rsidP="008C79AB">
      <w:pPr>
        <w:pStyle w:val="UiUFlietext"/>
        <w:numPr>
          <w:ilvl w:val="0"/>
          <w:numId w:val="8"/>
        </w:numPr>
      </w:pPr>
      <w:r>
        <w:t xml:space="preserve">Beschreibt, welche Voraussetzungen für den Beruf erbracht werden müssen (Ausbildung/Studium). </w:t>
      </w:r>
    </w:p>
    <w:p w14:paraId="02AD710F" w14:textId="77777777" w:rsidR="008C79AB" w:rsidRPr="008C79AB" w:rsidRDefault="00774E46" w:rsidP="008C79AB">
      <w:pPr>
        <w:pStyle w:val="UiUFlietext"/>
        <w:numPr>
          <w:ilvl w:val="0"/>
          <w:numId w:val="8"/>
        </w:numPr>
        <w:rPr>
          <w:rFonts w:ascii="Times New Roman" w:hAnsi="Times New Roman" w:cs="Times New Roman"/>
        </w:rPr>
      </w:pPr>
      <w:r>
        <w:t xml:space="preserve">Beurteilt, welche weiteren </w:t>
      </w:r>
      <w:r w:rsidR="00AE53CB">
        <w:t xml:space="preserve">Kompetenzen </w:t>
      </w:r>
      <w:r>
        <w:t xml:space="preserve">und Interessen für den Beruf von Vorteil sind. </w:t>
      </w:r>
    </w:p>
    <w:p w14:paraId="52D6FCED" w14:textId="77777777" w:rsidR="008C79AB" w:rsidRDefault="008C79AB" w:rsidP="008C79AB">
      <w:pPr>
        <w:pStyle w:val="UiUFlietext"/>
      </w:pPr>
    </w:p>
    <w:p w14:paraId="1CB1FDF3" w14:textId="3B43CD25" w:rsidR="00F64D0B" w:rsidRPr="008C79AB" w:rsidRDefault="008C79AB" w:rsidP="008C79AB">
      <w:pPr>
        <w:pStyle w:val="UiUFlietext"/>
      </w:pPr>
      <w:r>
        <w:t>Tipp: Nutzt für die Recherche die Informationen der Arbeitsagentur und von (Umwelt-)Jobbörsen</w:t>
      </w:r>
      <w:r>
        <w:t>.</w:t>
      </w:r>
    </w:p>
    <w:sectPr w:rsidR="00F64D0B" w:rsidRPr="008C79AB" w:rsidSect="000D52AE">
      <w:footerReference w:type="default" r:id="rId22"/>
      <w:footerReference w:type="first" r:id="rId23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C75E" w14:textId="77777777" w:rsidR="006C109B" w:rsidRDefault="006C109B" w:rsidP="00D14794">
      <w:pPr>
        <w:spacing w:after="0" w:line="240" w:lineRule="auto"/>
      </w:pPr>
      <w:r>
        <w:separator/>
      </w:r>
    </w:p>
  </w:endnote>
  <w:endnote w:type="continuationSeparator" w:id="0">
    <w:p w14:paraId="7387703D" w14:textId="77777777" w:rsidR="006C109B" w:rsidRDefault="006C109B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B630" w14:textId="77777777" w:rsidR="00857507" w:rsidRPr="00FF7F7C" w:rsidRDefault="00857507" w:rsidP="00F64D0B">
    <w:pPr>
      <w:pStyle w:val="UiUFlietext"/>
      <w:jc w:val="right"/>
    </w:pPr>
    <w:r>
      <w:t xml:space="preserve">Seite </w:t>
    </w:r>
    <w:r w:rsidR="006C109B">
      <w:fldChar w:fldCharType="begin"/>
    </w:r>
    <w:r w:rsidR="006C109B">
      <w:instrText>PAGE   \* MERGEFORMAT</w:instrText>
    </w:r>
    <w:r w:rsidR="006C109B">
      <w:fldChar w:fldCharType="separate"/>
    </w:r>
    <w:r w:rsidR="00FA329B">
      <w:rPr>
        <w:noProof/>
      </w:rPr>
      <w:t>4</w:t>
    </w:r>
    <w:r w:rsidR="006C109B">
      <w:rPr>
        <w:noProof/>
      </w:rPr>
      <w:fldChar w:fldCharType="end"/>
    </w:r>
  </w:p>
  <w:p w14:paraId="30BE3AF6" w14:textId="77777777" w:rsidR="00857507" w:rsidRPr="00450272" w:rsidRDefault="00857507" w:rsidP="00470F2C">
    <w:pPr>
      <w:pStyle w:val="UiUFuzeile"/>
    </w:pPr>
    <w:r>
      <w:t xml:space="preserve">Das Arbeitsmaterial ist Teil des Themas „Jobs für die Zukunft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4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  <w:p w14:paraId="0CE8BC06" w14:textId="77777777" w:rsidR="00857507" w:rsidRPr="00D14794" w:rsidRDefault="00857507" w:rsidP="00470F2C">
    <w:pPr>
      <w:pStyle w:val="UiU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DBBB" w14:textId="77777777" w:rsidR="00857507" w:rsidRPr="00450272" w:rsidRDefault="00857507" w:rsidP="00450272">
    <w:pPr>
      <w:pStyle w:val="UiUFuzeile"/>
    </w:pPr>
    <w:r>
      <w:t xml:space="preserve">Das Arbeitsmaterial ist Teil des Themas „Jobs für die Zukunft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4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9C9B" w14:textId="77777777" w:rsidR="006C109B" w:rsidRDefault="006C109B" w:rsidP="00D14794">
      <w:pPr>
        <w:spacing w:after="0" w:line="240" w:lineRule="auto"/>
      </w:pPr>
      <w:r>
        <w:separator/>
      </w:r>
    </w:p>
  </w:footnote>
  <w:footnote w:type="continuationSeparator" w:id="0">
    <w:p w14:paraId="21AB5C5E" w14:textId="77777777" w:rsidR="006C109B" w:rsidRDefault="006C109B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3626"/>
    <w:multiLevelType w:val="multilevel"/>
    <w:tmpl w:val="36A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7C442A"/>
    <w:multiLevelType w:val="hybridMultilevel"/>
    <w:tmpl w:val="8A02D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B28"/>
    <w:multiLevelType w:val="hybridMultilevel"/>
    <w:tmpl w:val="3CE44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445F"/>
    <w:multiLevelType w:val="hybridMultilevel"/>
    <w:tmpl w:val="9E28F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F1CB6"/>
    <w:multiLevelType w:val="hybridMultilevel"/>
    <w:tmpl w:val="44FE3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607EA"/>
    <w:multiLevelType w:val="hybridMultilevel"/>
    <w:tmpl w:val="7674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4531D"/>
    <w:multiLevelType w:val="hybridMultilevel"/>
    <w:tmpl w:val="7DA6B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D539D"/>
    <w:multiLevelType w:val="hybridMultilevel"/>
    <w:tmpl w:val="E206B268"/>
    <w:lvl w:ilvl="0" w:tplc="B30EAC5E">
      <w:start w:val="1"/>
      <w:numFmt w:val="bullet"/>
      <w:lvlText w:val=""/>
      <w:lvlJc w:val="left"/>
      <w:pPr>
        <w:tabs>
          <w:tab w:val="num" w:pos="720"/>
        </w:tabs>
        <w:ind w:left="733" w:hanging="360"/>
      </w:pPr>
      <w:rPr>
        <w:rFonts w:ascii="Symbol" w:hAnsi="Symbol" w:hint="default"/>
        <w:sz w:val="20"/>
      </w:rPr>
    </w:lvl>
    <w:lvl w:ilvl="1" w:tplc="1F00B8EC">
      <w:start w:val="1"/>
      <w:numFmt w:val="bullet"/>
      <w:lvlText w:val="o"/>
      <w:lvlJc w:val="left"/>
      <w:pPr>
        <w:tabs>
          <w:tab w:val="num" w:pos="1440"/>
        </w:tabs>
        <w:ind w:left="1453" w:hanging="360"/>
      </w:pPr>
      <w:rPr>
        <w:rFonts w:ascii="Courier New" w:hAnsi="Courier New" w:hint="default"/>
        <w:sz w:val="20"/>
      </w:rPr>
    </w:lvl>
    <w:lvl w:ilvl="2" w:tplc="DCFEBB6C">
      <w:start w:val="1"/>
      <w:numFmt w:val="bullet"/>
      <w:lvlText w:val=""/>
      <w:lvlJc w:val="left"/>
      <w:pPr>
        <w:tabs>
          <w:tab w:val="num" w:pos="2160"/>
        </w:tabs>
        <w:ind w:left="2173" w:hanging="360"/>
      </w:pPr>
      <w:rPr>
        <w:rFonts w:ascii="Wingdings" w:hAnsi="Wingdings" w:hint="default"/>
        <w:sz w:val="20"/>
      </w:rPr>
    </w:lvl>
    <w:lvl w:ilvl="3" w:tplc="D7CC4C68">
      <w:start w:val="1"/>
      <w:numFmt w:val="bullet"/>
      <w:lvlText w:val=""/>
      <w:lvlJc w:val="left"/>
      <w:pPr>
        <w:tabs>
          <w:tab w:val="num" w:pos="2880"/>
        </w:tabs>
        <w:ind w:left="2893" w:hanging="360"/>
      </w:pPr>
      <w:rPr>
        <w:rFonts w:ascii="Wingdings" w:hAnsi="Wingdings" w:hint="default"/>
        <w:sz w:val="20"/>
      </w:rPr>
    </w:lvl>
    <w:lvl w:ilvl="4" w:tplc="AEB4BB48">
      <w:start w:val="1"/>
      <w:numFmt w:val="bullet"/>
      <w:lvlText w:val=""/>
      <w:lvlJc w:val="left"/>
      <w:pPr>
        <w:tabs>
          <w:tab w:val="num" w:pos="3600"/>
        </w:tabs>
        <w:ind w:left="3613" w:hanging="360"/>
      </w:pPr>
      <w:rPr>
        <w:rFonts w:ascii="Wingdings" w:hAnsi="Wingdings" w:hint="default"/>
        <w:sz w:val="20"/>
      </w:rPr>
    </w:lvl>
    <w:lvl w:ilvl="5" w:tplc="3EB05922">
      <w:start w:val="1"/>
      <w:numFmt w:val="bullet"/>
      <w:lvlText w:val=""/>
      <w:lvlJc w:val="left"/>
      <w:pPr>
        <w:tabs>
          <w:tab w:val="num" w:pos="4320"/>
        </w:tabs>
        <w:ind w:left="4333" w:hanging="360"/>
      </w:pPr>
      <w:rPr>
        <w:rFonts w:ascii="Wingdings" w:hAnsi="Wingdings" w:hint="default"/>
        <w:sz w:val="20"/>
      </w:rPr>
    </w:lvl>
    <w:lvl w:ilvl="6" w:tplc="06BA8E2E">
      <w:start w:val="1"/>
      <w:numFmt w:val="bullet"/>
      <w:lvlText w:val=""/>
      <w:lvlJc w:val="left"/>
      <w:pPr>
        <w:tabs>
          <w:tab w:val="num" w:pos="5040"/>
        </w:tabs>
        <w:ind w:left="5053" w:hanging="360"/>
      </w:pPr>
      <w:rPr>
        <w:rFonts w:ascii="Wingdings" w:hAnsi="Wingdings" w:hint="default"/>
        <w:sz w:val="20"/>
      </w:rPr>
    </w:lvl>
    <w:lvl w:ilvl="7" w:tplc="E79A902E">
      <w:start w:val="1"/>
      <w:numFmt w:val="bullet"/>
      <w:lvlText w:val=""/>
      <w:lvlJc w:val="left"/>
      <w:pPr>
        <w:tabs>
          <w:tab w:val="num" w:pos="5760"/>
        </w:tabs>
        <w:ind w:left="5773" w:hanging="360"/>
      </w:pPr>
      <w:rPr>
        <w:rFonts w:ascii="Wingdings" w:hAnsi="Wingdings" w:hint="default"/>
        <w:sz w:val="20"/>
      </w:rPr>
    </w:lvl>
    <w:lvl w:ilvl="8" w:tplc="B06E236E">
      <w:start w:val="1"/>
      <w:numFmt w:val="bullet"/>
      <w:lvlText w:val=""/>
      <w:lvlJc w:val="left"/>
      <w:pPr>
        <w:tabs>
          <w:tab w:val="num" w:pos="6480"/>
        </w:tabs>
        <w:ind w:left="6493" w:hanging="360"/>
      </w:pPr>
      <w:rPr>
        <w:rFonts w:ascii="Wingdings" w:hAnsi="Wingdings" w:hint="default"/>
        <w:sz w:val="20"/>
      </w:rPr>
    </w:lvl>
  </w:abstractNum>
  <w:num w:numId="1" w16cid:durableId="761336599">
    <w:abstractNumId w:val="3"/>
  </w:num>
  <w:num w:numId="2" w16cid:durableId="971517798">
    <w:abstractNumId w:val="2"/>
  </w:num>
  <w:num w:numId="3" w16cid:durableId="1790969460">
    <w:abstractNumId w:val="0"/>
  </w:num>
  <w:num w:numId="4" w16cid:durableId="24790887">
    <w:abstractNumId w:val="5"/>
  </w:num>
  <w:num w:numId="5" w16cid:durableId="465700155">
    <w:abstractNumId w:val="4"/>
  </w:num>
  <w:num w:numId="6" w16cid:durableId="1273436982">
    <w:abstractNumId w:val="7"/>
  </w:num>
  <w:num w:numId="7" w16cid:durableId="1492019654">
    <w:abstractNumId w:val="1"/>
  </w:num>
  <w:num w:numId="8" w16cid:durableId="636763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54F7A"/>
    <w:rsid w:val="00092D17"/>
    <w:rsid w:val="000B1D04"/>
    <w:rsid w:val="000D52AE"/>
    <w:rsid w:val="00103BE8"/>
    <w:rsid w:val="0010783E"/>
    <w:rsid w:val="00121020"/>
    <w:rsid w:val="0013655C"/>
    <w:rsid w:val="00140287"/>
    <w:rsid w:val="001504C1"/>
    <w:rsid w:val="00174E03"/>
    <w:rsid w:val="001A72CD"/>
    <w:rsid w:val="001D1B78"/>
    <w:rsid w:val="001D2F2F"/>
    <w:rsid w:val="001D5FAC"/>
    <w:rsid w:val="00234962"/>
    <w:rsid w:val="002450F5"/>
    <w:rsid w:val="00263FDB"/>
    <w:rsid w:val="00290C02"/>
    <w:rsid w:val="00292EE8"/>
    <w:rsid w:val="00300737"/>
    <w:rsid w:val="003214E2"/>
    <w:rsid w:val="00322A20"/>
    <w:rsid w:val="00340E1B"/>
    <w:rsid w:val="003530EF"/>
    <w:rsid w:val="003B65AC"/>
    <w:rsid w:val="003C7ED3"/>
    <w:rsid w:val="0040578F"/>
    <w:rsid w:val="00405D9F"/>
    <w:rsid w:val="00423324"/>
    <w:rsid w:val="00447051"/>
    <w:rsid w:val="00447FB4"/>
    <w:rsid w:val="00450272"/>
    <w:rsid w:val="00470F2C"/>
    <w:rsid w:val="004D0529"/>
    <w:rsid w:val="004D5A17"/>
    <w:rsid w:val="004E32A0"/>
    <w:rsid w:val="00504787"/>
    <w:rsid w:val="00506026"/>
    <w:rsid w:val="0054709E"/>
    <w:rsid w:val="0057197B"/>
    <w:rsid w:val="00596CE6"/>
    <w:rsid w:val="005B5551"/>
    <w:rsid w:val="005C46CE"/>
    <w:rsid w:val="005F104D"/>
    <w:rsid w:val="00623FBB"/>
    <w:rsid w:val="00652291"/>
    <w:rsid w:val="006544A3"/>
    <w:rsid w:val="00660B77"/>
    <w:rsid w:val="00676010"/>
    <w:rsid w:val="006C109B"/>
    <w:rsid w:val="006C29A9"/>
    <w:rsid w:val="006C2C77"/>
    <w:rsid w:val="006E430D"/>
    <w:rsid w:val="006E7C62"/>
    <w:rsid w:val="00710FA5"/>
    <w:rsid w:val="00715745"/>
    <w:rsid w:val="00745848"/>
    <w:rsid w:val="0074774B"/>
    <w:rsid w:val="007558A8"/>
    <w:rsid w:val="007675D3"/>
    <w:rsid w:val="00774E46"/>
    <w:rsid w:val="007A1C65"/>
    <w:rsid w:val="007F1024"/>
    <w:rsid w:val="00813192"/>
    <w:rsid w:val="00827E5B"/>
    <w:rsid w:val="00842EDD"/>
    <w:rsid w:val="00857507"/>
    <w:rsid w:val="00861477"/>
    <w:rsid w:val="008A3CA7"/>
    <w:rsid w:val="008A751A"/>
    <w:rsid w:val="008C79AB"/>
    <w:rsid w:val="008E15AD"/>
    <w:rsid w:val="00921885"/>
    <w:rsid w:val="00940BCF"/>
    <w:rsid w:val="0096398A"/>
    <w:rsid w:val="009C01BF"/>
    <w:rsid w:val="009E1A6B"/>
    <w:rsid w:val="009E5D66"/>
    <w:rsid w:val="00A220E8"/>
    <w:rsid w:val="00A31679"/>
    <w:rsid w:val="00A46BB8"/>
    <w:rsid w:val="00A90111"/>
    <w:rsid w:val="00AA535F"/>
    <w:rsid w:val="00AB5E32"/>
    <w:rsid w:val="00AC6A91"/>
    <w:rsid w:val="00AD0461"/>
    <w:rsid w:val="00AE5166"/>
    <w:rsid w:val="00AE53CB"/>
    <w:rsid w:val="00AF1C0F"/>
    <w:rsid w:val="00B0086B"/>
    <w:rsid w:val="00B23E9E"/>
    <w:rsid w:val="00B76E0E"/>
    <w:rsid w:val="00BA0445"/>
    <w:rsid w:val="00BB4F43"/>
    <w:rsid w:val="00BE482E"/>
    <w:rsid w:val="00C5622E"/>
    <w:rsid w:val="00C657AB"/>
    <w:rsid w:val="00C751A2"/>
    <w:rsid w:val="00C91740"/>
    <w:rsid w:val="00C95483"/>
    <w:rsid w:val="00CA7657"/>
    <w:rsid w:val="00CB5062"/>
    <w:rsid w:val="00CC4F5C"/>
    <w:rsid w:val="00CD6F72"/>
    <w:rsid w:val="00CF576E"/>
    <w:rsid w:val="00D1238D"/>
    <w:rsid w:val="00D14794"/>
    <w:rsid w:val="00D23454"/>
    <w:rsid w:val="00D26E45"/>
    <w:rsid w:val="00D3331E"/>
    <w:rsid w:val="00D47D72"/>
    <w:rsid w:val="00D84271"/>
    <w:rsid w:val="00DE1404"/>
    <w:rsid w:val="00E1063E"/>
    <w:rsid w:val="00E22C3C"/>
    <w:rsid w:val="00E26CCA"/>
    <w:rsid w:val="00E65E7C"/>
    <w:rsid w:val="00E81AC9"/>
    <w:rsid w:val="00EB2F1D"/>
    <w:rsid w:val="00ED4CA9"/>
    <w:rsid w:val="00F14876"/>
    <w:rsid w:val="00F51F9D"/>
    <w:rsid w:val="00F64D0B"/>
    <w:rsid w:val="00F679DF"/>
    <w:rsid w:val="00F71928"/>
    <w:rsid w:val="00F93F48"/>
    <w:rsid w:val="00FA19BF"/>
    <w:rsid w:val="00FA329B"/>
    <w:rsid w:val="00FA657F"/>
    <w:rsid w:val="00FB47C7"/>
    <w:rsid w:val="00FC1776"/>
    <w:rsid w:val="00FE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12481FC3"/>
  <w15:docId w15:val="{1FDC8C2B-A6DB-7543-A065-6B10390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885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StandardWeb">
    <w:name w:val="Normal (Web)"/>
    <w:basedOn w:val="Standard"/>
    <w:uiPriority w:val="99"/>
    <w:unhideWhenUsed/>
    <w:rsid w:val="00054F7A"/>
    <w:rPr>
      <w:rFonts w:ascii="Times New Roman" w:hAnsi="Times New Roman" w:cs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jobs-fuer-die-zukunft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6D47-B225-2946-B7E7-26DF776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4-11T13:34:00Z</dcterms:created>
  <dcterms:modified xsi:type="dcterms:W3CDTF">2022-04-11T13:34:00Z</dcterms:modified>
</cp:coreProperties>
</file>